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2BE5" w:rsidRDefault="009B2BE5">
      <w:pPr>
        <w:jc w:val="center"/>
        <w:rPr>
          <w:rFonts w:ascii="仿宋" w:eastAsia="仿宋" w:hAnsi="仿宋" w:cs="仿宋" w:hint="eastAsia"/>
          <w:color w:val="0E4B83"/>
          <w:sz w:val="32"/>
          <w:szCs w:val="32"/>
          <w:shd w:val="clear" w:color="auto" w:fill="FFFFFF"/>
        </w:rPr>
      </w:pP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兴业基金管</w:t>
      </w:r>
      <w:r w:rsidRPr="004656B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理有限公</w:t>
      </w:r>
      <w:r w:rsidR="004656B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司关于</w:t>
      </w:r>
      <w:r w:rsidR="004656B6" w:rsidRPr="004656B6"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兴业医疗保健混合型证券投资基金</w:t>
      </w:r>
      <w:r>
        <w:rPr>
          <w:rFonts w:ascii="仿宋" w:eastAsia="仿宋" w:hAnsi="仿宋" w:cs="仿宋" w:hint="eastAsia"/>
          <w:color w:val="000000"/>
          <w:sz w:val="32"/>
          <w:szCs w:val="32"/>
          <w:shd w:val="clear" w:color="auto" w:fill="FFFFFF"/>
        </w:rPr>
        <w:t>新增销售机构的公告</w:t>
      </w:r>
    </w:p>
    <w:p w:rsidR="009B2BE5" w:rsidRDefault="009B2BE5">
      <w:pPr>
        <w:rPr>
          <w:rFonts w:ascii="仿宋" w:eastAsia="仿宋" w:hAnsi="仿宋" w:cs="仿宋" w:hint="eastAsia"/>
          <w:b/>
          <w:bCs/>
          <w:color w:val="0E4B83"/>
          <w:sz w:val="28"/>
          <w:szCs w:val="28"/>
          <w:shd w:val="clear" w:color="auto" w:fill="FFFFFF"/>
        </w:rPr>
      </w:pP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根据兴业基金管理有限公司（以下简称“本公司”）与销售机构签署的基金销售协议，自</w:t>
      </w:r>
      <w:r w:rsidR="004656B6">
        <w:rPr>
          <w:rFonts w:ascii="仿宋" w:eastAsia="仿宋" w:hAnsi="仿宋" w:cs="仿宋" w:hint="eastAsia"/>
          <w:color w:val="000000"/>
          <w:sz w:val="28"/>
          <w:szCs w:val="28"/>
        </w:rPr>
        <w:t>2021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年</w:t>
      </w:r>
      <w:r w:rsidR="004656B6">
        <w:rPr>
          <w:rFonts w:ascii="仿宋" w:eastAsia="仿宋" w:hAnsi="仿宋" w:cs="仿宋" w:hint="eastAsia"/>
          <w:color w:val="000000"/>
          <w:sz w:val="28"/>
          <w:szCs w:val="28"/>
        </w:rPr>
        <w:t>2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月</w:t>
      </w:r>
      <w:r w:rsidR="004656B6">
        <w:rPr>
          <w:rFonts w:ascii="仿宋" w:eastAsia="仿宋" w:hAnsi="仿宋" w:cs="仿宋" w:hint="eastAsia"/>
          <w:color w:val="000000"/>
          <w:sz w:val="28"/>
          <w:szCs w:val="28"/>
        </w:rPr>
        <w:t>18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日起，本公司新增如下基金销</w:t>
      </w:r>
      <w:r w:rsidRPr="004656B6">
        <w:rPr>
          <w:rFonts w:ascii="仿宋" w:eastAsia="仿宋" w:hAnsi="仿宋" w:cs="仿宋" w:hint="eastAsia"/>
          <w:color w:val="000000"/>
          <w:sz w:val="28"/>
          <w:szCs w:val="28"/>
        </w:rPr>
        <w:t>售机构为旗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下</w:t>
      </w:r>
      <w:r w:rsidR="004656B6" w:rsidRPr="004656B6">
        <w:rPr>
          <w:rFonts w:ascii="仿宋" w:eastAsia="仿宋" w:hAnsi="仿宋" w:cs="仿宋" w:hint="eastAsia"/>
          <w:color w:val="000000"/>
          <w:sz w:val="28"/>
          <w:szCs w:val="28"/>
        </w:rPr>
        <w:t>兴业医疗保健混合型证券投资基金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shd w:val="clear" w:color="auto" w:fill="FFFFFF"/>
        </w:rPr>
        <w:t>（基金简称：</w:t>
      </w:r>
      <w:r w:rsidR="004656B6" w:rsidRPr="004656B6">
        <w:rPr>
          <w:rFonts w:ascii="仿宋" w:eastAsia="仿宋" w:hAnsi="仿宋" w:cs="仿宋" w:hint="eastAsia"/>
          <w:color w:val="000000"/>
          <w:sz w:val="28"/>
          <w:szCs w:val="28"/>
        </w:rPr>
        <w:t>兴业医疗保健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shd w:val="clear" w:color="auto" w:fill="FFFFFF"/>
        </w:rPr>
        <w:t>A/C，A</w:t>
      </w:r>
      <w:r w:rsidRPr="004656B6">
        <w:rPr>
          <w:rFonts w:ascii="仿宋" w:eastAsia="仿宋" w:hAnsi="仿宋" w:cs="仿宋" w:hint="eastAsia"/>
          <w:color w:val="000000"/>
          <w:sz w:val="28"/>
          <w:szCs w:val="28"/>
        </w:rPr>
        <w:t>:</w:t>
      </w:r>
      <w:r w:rsidR="004656B6" w:rsidRPr="004656B6">
        <w:rPr>
          <w:rFonts w:ascii="仿宋" w:eastAsia="仿宋" w:hAnsi="仿宋" w:cs="仿宋" w:hint="eastAsia"/>
          <w:color w:val="000000"/>
          <w:sz w:val="28"/>
          <w:szCs w:val="28"/>
        </w:rPr>
        <w:t xml:space="preserve"> 011466</w:t>
      </w:r>
      <w:r w:rsidRPr="004656B6">
        <w:rPr>
          <w:rFonts w:ascii="仿宋" w:eastAsia="仿宋" w:hAnsi="仿宋" w:cs="仿宋" w:hint="eastAsia"/>
          <w:color w:val="000000"/>
          <w:sz w:val="28"/>
          <w:szCs w:val="28"/>
        </w:rPr>
        <w:t>,C：</w:t>
      </w:r>
      <w:r w:rsidR="004656B6" w:rsidRPr="004656B6">
        <w:rPr>
          <w:rFonts w:ascii="仿宋" w:eastAsia="仿宋" w:hAnsi="仿宋" w:cs="仿宋" w:hint="eastAsia"/>
          <w:color w:val="000000"/>
          <w:sz w:val="28"/>
          <w:szCs w:val="28"/>
        </w:rPr>
        <w:t>011467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shd w:val="clear" w:color="auto" w:fill="FFFFFF"/>
        </w:rPr>
        <w:t>）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的销售机构，投资者可通过其办理</w:t>
      </w:r>
      <w:r>
        <w:rPr>
          <w:rFonts w:ascii="仿宋" w:eastAsia="仿宋" w:hAnsi="仿宋" w:cs="仿宋" w:hint="eastAsia"/>
          <w:bCs/>
          <w:color w:val="000000"/>
          <w:sz w:val="28"/>
          <w:szCs w:val="28"/>
          <w:shd w:val="clear" w:color="auto" w:fill="FFFFFF"/>
        </w:rPr>
        <w:t>该基金的开户、认购、申购、赎回等业务。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业务办理具体事宜请遵从销售机构的相关规定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现具体公告如下：</w:t>
      </w:r>
    </w:p>
    <w:p w:rsidR="009B2BE5" w:rsidRDefault="009B2BE5">
      <w:pPr>
        <w:pStyle w:val="1"/>
        <w:numPr>
          <w:ilvl w:val="0"/>
          <w:numId w:val="1"/>
        </w:numPr>
        <w:ind w:left="993" w:firstLineChars="0" w:hanging="513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新增销售机构如下：</w:t>
      </w:r>
    </w:p>
    <w:p w:rsidR="009B2BE5" w:rsidRPr="004656B6" w:rsidRDefault="009B2BE5">
      <w:pPr>
        <w:spacing w:line="360" w:lineRule="auto"/>
        <w:rPr>
          <w:rStyle w:val="a3"/>
          <w:rFonts w:ascii="仿宋" w:eastAsia="仿宋" w:hint="eastAsia"/>
          <w:color w:val="000000"/>
          <w:sz w:val="28"/>
          <w:szCs w:val="28"/>
          <w:u w:val="none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</w:t>
      </w:r>
      <w:r w:rsidRPr="004656B6">
        <w:rPr>
          <w:rStyle w:val="a3"/>
          <w:rFonts w:ascii="仿宋" w:eastAsia="仿宋" w:hint="eastAsia"/>
          <w:color w:val="000000"/>
          <w:sz w:val="28"/>
          <w:szCs w:val="28"/>
          <w:u w:val="none"/>
        </w:rPr>
        <w:t>（1）</w:t>
      </w:r>
      <w:r w:rsidR="004656B6" w:rsidRPr="004656B6">
        <w:rPr>
          <w:rStyle w:val="a3"/>
          <w:rFonts w:ascii="仿宋" w:eastAsia="仿宋" w:hAnsi="仿宋" w:cs="仿宋" w:hint="eastAsia"/>
          <w:color w:val="000000"/>
          <w:sz w:val="28"/>
          <w:szCs w:val="28"/>
          <w:u w:val="none"/>
        </w:rPr>
        <w:t>华安证券股份有限公司</w:t>
      </w:r>
    </w:p>
    <w:p w:rsidR="009B2BE5" w:rsidRPr="004656B6" w:rsidRDefault="009B2BE5">
      <w:pPr>
        <w:spacing w:line="360" w:lineRule="auto"/>
        <w:rPr>
          <w:rStyle w:val="a3"/>
          <w:rFonts w:ascii="仿宋" w:eastAsia="仿宋" w:hint="eastAsia"/>
          <w:color w:val="000000"/>
          <w:sz w:val="28"/>
          <w:szCs w:val="28"/>
          <w:u w:val="none"/>
        </w:rPr>
      </w:pPr>
      <w:r w:rsidRPr="004656B6">
        <w:rPr>
          <w:rStyle w:val="a3"/>
          <w:rFonts w:ascii="仿宋" w:eastAsia="仿宋" w:hint="eastAsia"/>
          <w:color w:val="000000"/>
          <w:sz w:val="28"/>
          <w:szCs w:val="28"/>
          <w:u w:val="none"/>
        </w:rPr>
        <w:t xml:space="preserve">    电话：</w:t>
      </w:r>
      <w:r w:rsidR="004656B6" w:rsidRPr="004656B6">
        <w:rPr>
          <w:rStyle w:val="a3"/>
          <w:rFonts w:ascii="仿宋" w:eastAsia="仿宋" w:hAnsi="仿宋" w:cs="仿宋" w:hint="eastAsia"/>
          <w:color w:val="000000"/>
          <w:sz w:val="28"/>
          <w:szCs w:val="28"/>
          <w:u w:val="none"/>
        </w:rPr>
        <w:t>95318</w:t>
      </w:r>
    </w:p>
    <w:p w:rsidR="009B2BE5" w:rsidRDefault="009B2BE5">
      <w:pPr>
        <w:spacing w:line="360" w:lineRule="auto"/>
        <w:ind w:firstLineChars="200" w:firstLine="560"/>
        <w:rPr>
          <w:rStyle w:val="a3"/>
          <w:rFonts w:ascii="仿宋" w:eastAsia="仿宋" w:hAnsi="仿宋" w:cs="仿宋" w:hint="eastAsia"/>
          <w:color w:val="000000"/>
          <w:sz w:val="28"/>
          <w:szCs w:val="28"/>
          <w:u w:val="none"/>
        </w:rPr>
      </w:pPr>
      <w:r w:rsidRPr="004656B6">
        <w:rPr>
          <w:rStyle w:val="a3"/>
          <w:rFonts w:ascii="仿宋" w:eastAsia="仿宋" w:hint="eastAsia"/>
          <w:color w:val="000000"/>
          <w:sz w:val="28"/>
          <w:szCs w:val="28"/>
          <w:u w:val="none"/>
        </w:rPr>
        <w:t>网址：</w:t>
      </w:r>
      <w:hyperlink r:id="rId8" w:history="1">
        <w:r w:rsidR="004656B6" w:rsidRPr="004656B6">
          <w:rPr>
            <w:rStyle w:val="a3"/>
            <w:rFonts w:ascii="仿宋" w:eastAsia="仿宋" w:hAnsi="仿宋" w:cs="仿宋"/>
            <w:color w:val="000000"/>
            <w:sz w:val="28"/>
            <w:szCs w:val="28"/>
            <w:u w:val="none"/>
          </w:rPr>
          <w:t>www.hazq.com</w:t>
        </w:r>
      </w:hyperlink>
    </w:p>
    <w:p w:rsidR="009B2BE5" w:rsidRDefault="009B2BE5">
      <w:pPr>
        <w:pStyle w:val="1"/>
        <w:numPr>
          <w:ilvl w:val="0"/>
          <w:numId w:val="1"/>
        </w:numPr>
        <w:ind w:left="993" w:firstLineChars="0" w:hanging="513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重要提示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投资者可通过上述新增销售机构或本公司的官方服务平台（兴业基金管理有限公司客户服务电话：400-0095-561、网站</w:t>
      </w:r>
      <w:hyperlink r:id="rId9" w:history="1">
        <w:r>
          <w:rPr>
            <w:rStyle w:val="a3"/>
            <w:rFonts w:ascii="仿宋" w:eastAsia="仿宋" w:hAnsi="仿宋" w:cs="仿宋" w:hint="eastAsia"/>
            <w:sz w:val="28"/>
            <w:szCs w:val="28"/>
          </w:rPr>
          <w:t>http://www.cib-fund.com.cn</w:t>
        </w:r>
      </w:hyperlink>
      <w:r>
        <w:rPr>
          <w:rFonts w:ascii="仿宋" w:eastAsia="仿宋" w:hAnsi="仿宋" w:cs="仿宋" w:hint="eastAsia"/>
          <w:color w:val="000000"/>
          <w:sz w:val="28"/>
          <w:szCs w:val="28"/>
        </w:rPr>
        <w:t>)咨询详情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本公告解释权归本公司所有。若增加新的业务办理机构，本公司将及时公告，敬请投资者留意。投资者欲了解上述基金的详细情况，请仔细阅读本公司关于该基金的基金合同、招募说明书</w:t>
      </w:r>
      <w:r w:rsidR="00F320DE">
        <w:rPr>
          <w:rFonts w:ascii="仿宋" w:eastAsia="仿宋" w:hAnsi="仿宋" w:cs="仿宋" w:hint="eastAsia"/>
          <w:color w:val="000000"/>
          <w:sz w:val="28"/>
          <w:szCs w:val="28"/>
        </w:rPr>
        <w:t>、</w:t>
      </w:r>
      <w:r w:rsidR="00F320DE">
        <w:rPr>
          <w:rFonts w:ascii="仿宋" w:eastAsia="仿宋" w:hAnsi="仿宋" w:cs="仿宋"/>
          <w:color w:val="000000"/>
          <w:sz w:val="28"/>
          <w:szCs w:val="28"/>
        </w:rPr>
        <w:t>产品资料概要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等相关法律文件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lastRenderedPageBreak/>
        <w:t>风险提示：本公司承诺以诚实信用、勤勉尽责的原则管理和运用基金资产，但不保证基金一定盈利，也不保证最低收益。</w:t>
      </w:r>
      <w:r w:rsidR="00B65617" w:rsidRPr="00B65617">
        <w:rPr>
          <w:rFonts w:ascii="仿宋" w:eastAsia="仿宋" w:hAnsi="仿宋" w:cs="仿宋" w:hint="eastAsia"/>
          <w:color w:val="000000"/>
          <w:sz w:val="28"/>
          <w:szCs w:val="28"/>
        </w:rPr>
        <w:t>基金管理人管理的其他基金的业绩并不构成基金业绩表现的保证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。投资者投资基金前应认真阅读基金合同、招募说明书</w:t>
      </w:r>
      <w:r w:rsidR="00F320DE">
        <w:rPr>
          <w:rFonts w:ascii="仿宋" w:eastAsia="仿宋" w:hAnsi="仿宋" w:cs="仿宋" w:hint="eastAsia"/>
          <w:color w:val="000000"/>
          <w:sz w:val="28"/>
          <w:szCs w:val="28"/>
        </w:rPr>
        <w:t>、产品资料概要</w:t>
      </w:r>
      <w:r>
        <w:rPr>
          <w:rFonts w:ascii="仿宋" w:eastAsia="仿宋" w:hAnsi="仿宋" w:cs="仿宋" w:hint="eastAsia"/>
          <w:color w:val="000000"/>
          <w:sz w:val="28"/>
          <w:szCs w:val="28"/>
        </w:rPr>
        <w:t>等法律文件，了解所投资基金的风险收益特征，并根据自身情况购买与本人风险承受能力相匹配的产品。敬请投资者注意投资风险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特此公告。</w:t>
      </w: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</w:p>
    <w:p w:rsidR="009B2BE5" w:rsidRDefault="009B2BE5">
      <w:pPr>
        <w:ind w:firstLineChars="200" w:firstLine="560"/>
        <w:rPr>
          <w:rFonts w:ascii="仿宋" w:eastAsia="仿宋" w:hAnsi="仿宋" w:cs="仿宋" w:hint="eastAsia"/>
          <w:color w:val="000000"/>
          <w:sz w:val="28"/>
          <w:szCs w:val="28"/>
        </w:rPr>
      </w:pPr>
    </w:p>
    <w:p w:rsidR="009B2BE5" w:rsidRDefault="009B2BE5">
      <w:pPr>
        <w:ind w:firstLineChars="200" w:firstLine="560"/>
        <w:jc w:val="right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兴业基金管理有限公司</w:t>
      </w:r>
    </w:p>
    <w:p w:rsidR="009B2BE5" w:rsidRDefault="00917EF4">
      <w:pPr>
        <w:ind w:firstLineChars="200" w:firstLine="560"/>
        <w:jc w:val="right"/>
        <w:rPr>
          <w:rFonts w:ascii="仿宋" w:eastAsia="仿宋" w:hAnsi="仿宋" w:cs="仿宋" w:hint="eastAsia"/>
          <w:color w:val="000000"/>
          <w:sz w:val="28"/>
          <w:szCs w:val="28"/>
        </w:rPr>
      </w:pPr>
      <w:r>
        <w:rPr>
          <w:rFonts w:ascii="仿宋" w:eastAsia="仿宋" w:hAnsi="仿宋" w:cs="仿宋" w:hint="eastAsia"/>
          <w:color w:val="000000"/>
          <w:sz w:val="28"/>
          <w:szCs w:val="28"/>
        </w:rPr>
        <w:t>2021年2月</w:t>
      </w:r>
      <w:r>
        <w:rPr>
          <w:rFonts w:ascii="仿宋" w:eastAsia="仿宋" w:hAnsi="仿宋" w:cs="仿宋" w:hint="eastAsia"/>
          <w:sz w:val="28"/>
          <w:szCs w:val="28"/>
        </w:rPr>
        <w:t>9</w:t>
      </w:r>
      <w:r w:rsidR="009B2BE5">
        <w:rPr>
          <w:rFonts w:ascii="仿宋" w:eastAsia="仿宋" w:hAnsi="仿宋" w:cs="仿宋" w:hint="eastAsia"/>
          <w:sz w:val="28"/>
          <w:szCs w:val="28"/>
        </w:rPr>
        <w:t>日</w:t>
      </w:r>
    </w:p>
    <w:sectPr w:rsidR="009B2BE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F6F" w:rsidRDefault="00173F6F" w:rsidP="004656B6">
      <w:r>
        <w:separator/>
      </w:r>
    </w:p>
  </w:endnote>
  <w:endnote w:type="continuationSeparator" w:id="0">
    <w:p w:rsidR="00173F6F" w:rsidRDefault="00173F6F" w:rsidP="0046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F6F" w:rsidRDefault="00173F6F" w:rsidP="004656B6">
      <w:r>
        <w:separator/>
      </w:r>
    </w:p>
  </w:footnote>
  <w:footnote w:type="continuationSeparator" w:id="0">
    <w:p w:rsidR="00173F6F" w:rsidRDefault="00173F6F" w:rsidP="00465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A72F306"/>
    <w:multiLevelType w:val="singleLevel"/>
    <w:tmpl w:val="BA72F306"/>
    <w:lvl w:ilvl="0">
      <w:start w:val="3"/>
      <w:numFmt w:val="decimal"/>
      <w:suff w:val="nothing"/>
      <w:lvlText w:val="（%1）"/>
      <w:lvlJc w:val="left"/>
    </w:lvl>
  </w:abstractNum>
  <w:abstractNum w:abstractNumId="1">
    <w:nsid w:val="57AD562B"/>
    <w:multiLevelType w:val="multilevel"/>
    <w:tmpl w:val="57AD562B"/>
    <w:lvl w:ilvl="0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trackRevisions/>
  <w:doNotTrackMove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D1E07"/>
    <w:rsid w:val="0000035D"/>
    <w:rsid w:val="000006E1"/>
    <w:rsid w:val="000026EF"/>
    <w:rsid w:val="0000284F"/>
    <w:rsid w:val="00002E3F"/>
    <w:rsid w:val="000037DA"/>
    <w:rsid w:val="0000428F"/>
    <w:rsid w:val="00004559"/>
    <w:rsid w:val="00005A88"/>
    <w:rsid w:val="0000641A"/>
    <w:rsid w:val="00007FCD"/>
    <w:rsid w:val="0001104F"/>
    <w:rsid w:val="00011631"/>
    <w:rsid w:val="00012632"/>
    <w:rsid w:val="00012679"/>
    <w:rsid w:val="00012C6F"/>
    <w:rsid w:val="000130FD"/>
    <w:rsid w:val="00013268"/>
    <w:rsid w:val="00013BB2"/>
    <w:rsid w:val="00013CE7"/>
    <w:rsid w:val="00013E1E"/>
    <w:rsid w:val="000146E4"/>
    <w:rsid w:val="0001475B"/>
    <w:rsid w:val="0001559D"/>
    <w:rsid w:val="00015CA0"/>
    <w:rsid w:val="00016359"/>
    <w:rsid w:val="000163D1"/>
    <w:rsid w:val="0001654B"/>
    <w:rsid w:val="0001760B"/>
    <w:rsid w:val="00017630"/>
    <w:rsid w:val="00017762"/>
    <w:rsid w:val="00017B78"/>
    <w:rsid w:val="0002007A"/>
    <w:rsid w:val="00020184"/>
    <w:rsid w:val="0002076C"/>
    <w:rsid w:val="00024167"/>
    <w:rsid w:val="00025E9E"/>
    <w:rsid w:val="00026B6A"/>
    <w:rsid w:val="000305CD"/>
    <w:rsid w:val="0003097B"/>
    <w:rsid w:val="00030DE3"/>
    <w:rsid w:val="0003178A"/>
    <w:rsid w:val="00031A0E"/>
    <w:rsid w:val="00033D06"/>
    <w:rsid w:val="00034481"/>
    <w:rsid w:val="000344E7"/>
    <w:rsid w:val="00034C8D"/>
    <w:rsid w:val="00035B25"/>
    <w:rsid w:val="00035F43"/>
    <w:rsid w:val="00037BE2"/>
    <w:rsid w:val="00040353"/>
    <w:rsid w:val="00041D2B"/>
    <w:rsid w:val="0004209A"/>
    <w:rsid w:val="00042FE6"/>
    <w:rsid w:val="000449DA"/>
    <w:rsid w:val="00046372"/>
    <w:rsid w:val="0004672A"/>
    <w:rsid w:val="00046800"/>
    <w:rsid w:val="00046973"/>
    <w:rsid w:val="00046BDE"/>
    <w:rsid w:val="00046EF1"/>
    <w:rsid w:val="000510AB"/>
    <w:rsid w:val="00051377"/>
    <w:rsid w:val="0005286B"/>
    <w:rsid w:val="0005305E"/>
    <w:rsid w:val="00053A68"/>
    <w:rsid w:val="0005422C"/>
    <w:rsid w:val="00054973"/>
    <w:rsid w:val="0005511A"/>
    <w:rsid w:val="00055557"/>
    <w:rsid w:val="00055E10"/>
    <w:rsid w:val="00056AB7"/>
    <w:rsid w:val="00057823"/>
    <w:rsid w:val="00061D93"/>
    <w:rsid w:val="00062F30"/>
    <w:rsid w:val="00064EF4"/>
    <w:rsid w:val="000655E3"/>
    <w:rsid w:val="00065688"/>
    <w:rsid w:val="0006615E"/>
    <w:rsid w:val="0007007D"/>
    <w:rsid w:val="00070A0E"/>
    <w:rsid w:val="00071CAF"/>
    <w:rsid w:val="00073C5B"/>
    <w:rsid w:val="00073E65"/>
    <w:rsid w:val="00074026"/>
    <w:rsid w:val="000744A5"/>
    <w:rsid w:val="00074A24"/>
    <w:rsid w:val="00074D0C"/>
    <w:rsid w:val="000764D1"/>
    <w:rsid w:val="0007655C"/>
    <w:rsid w:val="00076C15"/>
    <w:rsid w:val="000800C9"/>
    <w:rsid w:val="00080D7A"/>
    <w:rsid w:val="00080FA1"/>
    <w:rsid w:val="00082EF0"/>
    <w:rsid w:val="00082F6D"/>
    <w:rsid w:val="0008304C"/>
    <w:rsid w:val="0008353B"/>
    <w:rsid w:val="00084D7C"/>
    <w:rsid w:val="00085270"/>
    <w:rsid w:val="000853D1"/>
    <w:rsid w:val="00085E08"/>
    <w:rsid w:val="00086326"/>
    <w:rsid w:val="0008635A"/>
    <w:rsid w:val="000868EE"/>
    <w:rsid w:val="0009077B"/>
    <w:rsid w:val="0009102B"/>
    <w:rsid w:val="00091B58"/>
    <w:rsid w:val="000924E6"/>
    <w:rsid w:val="00092CE2"/>
    <w:rsid w:val="00093952"/>
    <w:rsid w:val="000941C5"/>
    <w:rsid w:val="00094417"/>
    <w:rsid w:val="000949E3"/>
    <w:rsid w:val="000978A6"/>
    <w:rsid w:val="000A217F"/>
    <w:rsid w:val="000A2238"/>
    <w:rsid w:val="000A2C30"/>
    <w:rsid w:val="000A361D"/>
    <w:rsid w:val="000A4553"/>
    <w:rsid w:val="000A4612"/>
    <w:rsid w:val="000A5165"/>
    <w:rsid w:val="000A550F"/>
    <w:rsid w:val="000B02D0"/>
    <w:rsid w:val="000B0440"/>
    <w:rsid w:val="000B0721"/>
    <w:rsid w:val="000B0AA8"/>
    <w:rsid w:val="000B4244"/>
    <w:rsid w:val="000B4C8E"/>
    <w:rsid w:val="000B4FCE"/>
    <w:rsid w:val="000B666F"/>
    <w:rsid w:val="000B699C"/>
    <w:rsid w:val="000B6CF0"/>
    <w:rsid w:val="000B79A8"/>
    <w:rsid w:val="000C2771"/>
    <w:rsid w:val="000C33FD"/>
    <w:rsid w:val="000C472C"/>
    <w:rsid w:val="000C56B4"/>
    <w:rsid w:val="000C5968"/>
    <w:rsid w:val="000C6747"/>
    <w:rsid w:val="000C6C41"/>
    <w:rsid w:val="000C72A0"/>
    <w:rsid w:val="000C79F4"/>
    <w:rsid w:val="000D0A0C"/>
    <w:rsid w:val="000D10C4"/>
    <w:rsid w:val="000D1211"/>
    <w:rsid w:val="000D168F"/>
    <w:rsid w:val="000D1E94"/>
    <w:rsid w:val="000D2AA2"/>
    <w:rsid w:val="000D3340"/>
    <w:rsid w:val="000D4680"/>
    <w:rsid w:val="000D5F2F"/>
    <w:rsid w:val="000D6F73"/>
    <w:rsid w:val="000E06A6"/>
    <w:rsid w:val="000E0777"/>
    <w:rsid w:val="000E1091"/>
    <w:rsid w:val="000E1AB3"/>
    <w:rsid w:val="000E1AED"/>
    <w:rsid w:val="000E1E39"/>
    <w:rsid w:val="000E297A"/>
    <w:rsid w:val="000E29EF"/>
    <w:rsid w:val="000E4F37"/>
    <w:rsid w:val="000E5285"/>
    <w:rsid w:val="000E5910"/>
    <w:rsid w:val="000E72CA"/>
    <w:rsid w:val="000E73EB"/>
    <w:rsid w:val="000F1CBA"/>
    <w:rsid w:val="000F6F3B"/>
    <w:rsid w:val="000F7993"/>
    <w:rsid w:val="000F7ED0"/>
    <w:rsid w:val="00100CA8"/>
    <w:rsid w:val="0010186C"/>
    <w:rsid w:val="00102C53"/>
    <w:rsid w:val="00103047"/>
    <w:rsid w:val="00104383"/>
    <w:rsid w:val="00105777"/>
    <w:rsid w:val="00105CE3"/>
    <w:rsid w:val="001061D0"/>
    <w:rsid w:val="001064AA"/>
    <w:rsid w:val="00106BB1"/>
    <w:rsid w:val="00107290"/>
    <w:rsid w:val="0010777B"/>
    <w:rsid w:val="00111114"/>
    <w:rsid w:val="00112B33"/>
    <w:rsid w:val="00112C01"/>
    <w:rsid w:val="00115315"/>
    <w:rsid w:val="0011533F"/>
    <w:rsid w:val="0011556F"/>
    <w:rsid w:val="00115967"/>
    <w:rsid w:val="00115E13"/>
    <w:rsid w:val="00117268"/>
    <w:rsid w:val="001174EF"/>
    <w:rsid w:val="001178C7"/>
    <w:rsid w:val="00120144"/>
    <w:rsid w:val="00120903"/>
    <w:rsid w:val="00121F3A"/>
    <w:rsid w:val="00121F50"/>
    <w:rsid w:val="00122F75"/>
    <w:rsid w:val="00123B44"/>
    <w:rsid w:val="00123D91"/>
    <w:rsid w:val="00123F3D"/>
    <w:rsid w:val="00123F87"/>
    <w:rsid w:val="00126169"/>
    <w:rsid w:val="00126E6C"/>
    <w:rsid w:val="00127EFB"/>
    <w:rsid w:val="001301D5"/>
    <w:rsid w:val="00130A92"/>
    <w:rsid w:val="0013215B"/>
    <w:rsid w:val="00132736"/>
    <w:rsid w:val="001333AA"/>
    <w:rsid w:val="00133B3C"/>
    <w:rsid w:val="001340B7"/>
    <w:rsid w:val="0013581D"/>
    <w:rsid w:val="00136D11"/>
    <w:rsid w:val="001371F7"/>
    <w:rsid w:val="001377A4"/>
    <w:rsid w:val="00137A0A"/>
    <w:rsid w:val="00137B79"/>
    <w:rsid w:val="00137E90"/>
    <w:rsid w:val="00140236"/>
    <w:rsid w:val="00140674"/>
    <w:rsid w:val="00140E52"/>
    <w:rsid w:val="0014124C"/>
    <w:rsid w:val="001426B2"/>
    <w:rsid w:val="00142D05"/>
    <w:rsid w:val="00143106"/>
    <w:rsid w:val="001433DB"/>
    <w:rsid w:val="00144069"/>
    <w:rsid w:val="00144312"/>
    <w:rsid w:val="0014487E"/>
    <w:rsid w:val="00145A51"/>
    <w:rsid w:val="0014693D"/>
    <w:rsid w:val="0014727A"/>
    <w:rsid w:val="001479E5"/>
    <w:rsid w:val="00150A68"/>
    <w:rsid w:val="0015171A"/>
    <w:rsid w:val="0015228D"/>
    <w:rsid w:val="001524F4"/>
    <w:rsid w:val="00152EEE"/>
    <w:rsid w:val="00153332"/>
    <w:rsid w:val="001533B9"/>
    <w:rsid w:val="0015348C"/>
    <w:rsid w:val="00153A9B"/>
    <w:rsid w:val="0015411F"/>
    <w:rsid w:val="00154AC7"/>
    <w:rsid w:val="0015500E"/>
    <w:rsid w:val="0015501D"/>
    <w:rsid w:val="00155362"/>
    <w:rsid w:val="001553A8"/>
    <w:rsid w:val="0015572A"/>
    <w:rsid w:val="00155883"/>
    <w:rsid w:val="00157086"/>
    <w:rsid w:val="00161C2A"/>
    <w:rsid w:val="00161D1F"/>
    <w:rsid w:val="0016329A"/>
    <w:rsid w:val="001670D9"/>
    <w:rsid w:val="0016721F"/>
    <w:rsid w:val="0017015E"/>
    <w:rsid w:val="00170636"/>
    <w:rsid w:val="00170EB4"/>
    <w:rsid w:val="00172F17"/>
    <w:rsid w:val="00173F61"/>
    <w:rsid w:val="00173F6F"/>
    <w:rsid w:val="00174B2E"/>
    <w:rsid w:val="00180714"/>
    <w:rsid w:val="00180D47"/>
    <w:rsid w:val="00181176"/>
    <w:rsid w:val="00181994"/>
    <w:rsid w:val="00184A58"/>
    <w:rsid w:val="00184F11"/>
    <w:rsid w:val="00185781"/>
    <w:rsid w:val="00185C8A"/>
    <w:rsid w:val="00185F47"/>
    <w:rsid w:val="001863CE"/>
    <w:rsid w:val="0018642B"/>
    <w:rsid w:val="0018670B"/>
    <w:rsid w:val="00186E9C"/>
    <w:rsid w:val="001875F0"/>
    <w:rsid w:val="001900CA"/>
    <w:rsid w:val="001905DF"/>
    <w:rsid w:val="001906F2"/>
    <w:rsid w:val="0019099D"/>
    <w:rsid w:val="00190E13"/>
    <w:rsid w:val="0019134C"/>
    <w:rsid w:val="00191640"/>
    <w:rsid w:val="00191C50"/>
    <w:rsid w:val="00191D8E"/>
    <w:rsid w:val="001926F6"/>
    <w:rsid w:val="0019284A"/>
    <w:rsid w:val="00192C55"/>
    <w:rsid w:val="0019463C"/>
    <w:rsid w:val="0019551F"/>
    <w:rsid w:val="001A097B"/>
    <w:rsid w:val="001A1032"/>
    <w:rsid w:val="001A4502"/>
    <w:rsid w:val="001A4FAE"/>
    <w:rsid w:val="001A5C9A"/>
    <w:rsid w:val="001A79DF"/>
    <w:rsid w:val="001B0033"/>
    <w:rsid w:val="001B0048"/>
    <w:rsid w:val="001B0862"/>
    <w:rsid w:val="001B0DE8"/>
    <w:rsid w:val="001B19FF"/>
    <w:rsid w:val="001B3B59"/>
    <w:rsid w:val="001B3D81"/>
    <w:rsid w:val="001B6959"/>
    <w:rsid w:val="001B6A85"/>
    <w:rsid w:val="001C15CD"/>
    <w:rsid w:val="001C1B8D"/>
    <w:rsid w:val="001C1BCB"/>
    <w:rsid w:val="001C2B23"/>
    <w:rsid w:val="001C2D2F"/>
    <w:rsid w:val="001C360C"/>
    <w:rsid w:val="001C4FD2"/>
    <w:rsid w:val="001C51B9"/>
    <w:rsid w:val="001C6755"/>
    <w:rsid w:val="001C6A69"/>
    <w:rsid w:val="001C6FBD"/>
    <w:rsid w:val="001C7745"/>
    <w:rsid w:val="001C780E"/>
    <w:rsid w:val="001D0BCB"/>
    <w:rsid w:val="001D16FF"/>
    <w:rsid w:val="001D339C"/>
    <w:rsid w:val="001D3882"/>
    <w:rsid w:val="001D3C32"/>
    <w:rsid w:val="001D5362"/>
    <w:rsid w:val="001D5688"/>
    <w:rsid w:val="001D5899"/>
    <w:rsid w:val="001D6232"/>
    <w:rsid w:val="001D639D"/>
    <w:rsid w:val="001D63D0"/>
    <w:rsid w:val="001D6A9A"/>
    <w:rsid w:val="001D6E2A"/>
    <w:rsid w:val="001D738F"/>
    <w:rsid w:val="001D743A"/>
    <w:rsid w:val="001E1A87"/>
    <w:rsid w:val="001E247B"/>
    <w:rsid w:val="001E26ED"/>
    <w:rsid w:val="001E2F07"/>
    <w:rsid w:val="001E3455"/>
    <w:rsid w:val="001E490A"/>
    <w:rsid w:val="001E544E"/>
    <w:rsid w:val="001E59E3"/>
    <w:rsid w:val="001E682A"/>
    <w:rsid w:val="001E706F"/>
    <w:rsid w:val="001E735D"/>
    <w:rsid w:val="001F0A32"/>
    <w:rsid w:val="001F1330"/>
    <w:rsid w:val="001F1C67"/>
    <w:rsid w:val="001F28B4"/>
    <w:rsid w:val="001F3485"/>
    <w:rsid w:val="001F34D8"/>
    <w:rsid w:val="001F3F10"/>
    <w:rsid w:val="001F55D9"/>
    <w:rsid w:val="001F5CB0"/>
    <w:rsid w:val="001F6CC5"/>
    <w:rsid w:val="001F72AB"/>
    <w:rsid w:val="002022CC"/>
    <w:rsid w:val="00202C22"/>
    <w:rsid w:val="002032A8"/>
    <w:rsid w:val="00204005"/>
    <w:rsid w:val="0020450E"/>
    <w:rsid w:val="00204DED"/>
    <w:rsid w:val="00205148"/>
    <w:rsid w:val="002058FC"/>
    <w:rsid w:val="00205955"/>
    <w:rsid w:val="00205ECC"/>
    <w:rsid w:val="00207772"/>
    <w:rsid w:val="00207AB2"/>
    <w:rsid w:val="00207D16"/>
    <w:rsid w:val="0021013A"/>
    <w:rsid w:val="002101BF"/>
    <w:rsid w:val="00213C29"/>
    <w:rsid w:val="00213D1E"/>
    <w:rsid w:val="00214AB2"/>
    <w:rsid w:val="00214D20"/>
    <w:rsid w:val="00214F96"/>
    <w:rsid w:val="002150D4"/>
    <w:rsid w:val="00215FDC"/>
    <w:rsid w:val="00216BE6"/>
    <w:rsid w:val="002172EC"/>
    <w:rsid w:val="00217A44"/>
    <w:rsid w:val="002209A6"/>
    <w:rsid w:val="00220CA9"/>
    <w:rsid w:val="00222212"/>
    <w:rsid w:val="00222267"/>
    <w:rsid w:val="002222EF"/>
    <w:rsid w:val="0022298B"/>
    <w:rsid w:val="0022474B"/>
    <w:rsid w:val="00224D06"/>
    <w:rsid w:val="002269AC"/>
    <w:rsid w:val="00226A51"/>
    <w:rsid w:val="0022734A"/>
    <w:rsid w:val="00227949"/>
    <w:rsid w:val="00230692"/>
    <w:rsid w:val="00232888"/>
    <w:rsid w:val="00233D74"/>
    <w:rsid w:val="00233E0B"/>
    <w:rsid w:val="00235AEC"/>
    <w:rsid w:val="00236D4F"/>
    <w:rsid w:val="0023738B"/>
    <w:rsid w:val="00237501"/>
    <w:rsid w:val="002376FF"/>
    <w:rsid w:val="002378E2"/>
    <w:rsid w:val="00240B07"/>
    <w:rsid w:val="00240E56"/>
    <w:rsid w:val="00240F39"/>
    <w:rsid w:val="002414D5"/>
    <w:rsid w:val="00241AEF"/>
    <w:rsid w:val="002421A9"/>
    <w:rsid w:val="002427BD"/>
    <w:rsid w:val="00242B01"/>
    <w:rsid w:val="00242DC0"/>
    <w:rsid w:val="00244CFF"/>
    <w:rsid w:val="00245444"/>
    <w:rsid w:val="00246838"/>
    <w:rsid w:val="0024692E"/>
    <w:rsid w:val="00247FA2"/>
    <w:rsid w:val="002513E0"/>
    <w:rsid w:val="002514A9"/>
    <w:rsid w:val="00252100"/>
    <w:rsid w:val="002521F3"/>
    <w:rsid w:val="00253376"/>
    <w:rsid w:val="0025415F"/>
    <w:rsid w:val="0025499F"/>
    <w:rsid w:val="00255097"/>
    <w:rsid w:val="00255354"/>
    <w:rsid w:val="00255A2F"/>
    <w:rsid w:val="00256042"/>
    <w:rsid w:val="00256364"/>
    <w:rsid w:val="00260C92"/>
    <w:rsid w:val="0026209F"/>
    <w:rsid w:val="00262BBA"/>
    <w:rsid w:val="00263970"/>
    <w:rsid w:val="00265625"/>
    <w:rsid w:val="00267633"/>
    <w:rsid w:val="002711F4"/>
    <w:rsid w:val="00271BFF"/>
    <w:rsid w:val="002721C4"/>
    <w:rsid w:val="00273120"/>
    <w:rsid w:val="00273215"/>
    <w:rsid w:val="002736D2"/>
    <w:rsid w:val="002739DC"/>
    <w:rsid w:val="00273E5C"/>
    <w:rsid w:val="00273E94"/>
    <w:rsid w:val="002740D2"/>
    <w:rsid w:val="002743E8"/>
    <w:rsid w:val="0027466F"/>
    <w:rsid w:val="00276398"/>
    <w:rsid w:val="00276BE5"/>
    <w:rsid w:val="0028026C"/>
    <w:rsid w:val="002802AB"/>
    <w:rsid w:val="0028061F"/>
    <w:rsid w:val="00283477"/>
    <w:rsid w:val="002871E3"/>
    <w:rsid w:val="0028740E"/>
    <w:rsid w:val="00287597"/>
    <w:rsid w:val="00287B74"/>
    <w:rsid w:val="00287D40"/>
    <w:rsid w:val="002900C7"/>
    <w:rsid w:val="00290A66"/>
    <w:rsid w:val="00291628"/>
    <w:rsid w:val="0029181B"/>
    <w:rsid w:val="00294C4A"/>
    <w:rsid w:val="00294E6D"/>
    <w:rsid w:val="00294FE1"/>
    <w:rsid w:val="002951DD"/>
    <w:rsid w:val="002953E1"/>
    <w:rsid w:val="0029543B"/>
    <w:rsid w:val="00296355"/>
    <w:rsid w:val="002974EA"/>
    <w:rsid w:val="002A01B7"/>
    <w:rsid w:val="002A13AA"/>
    <w:rsid w:val="002A2DAF"/>
    <w:rsid w:val="002A33DD"/>
    <w:rsid w:val="002A36C8"/>
    <w:rsid w:val="002A3A67"/>
    <w:rsid w:val="002A3CBB"/>
    <w:rsid w:val="002A7573"/>
    <w:rsid w:val="002B0419"/>
    <w:rsid w:val="002B05EE"/>
    <w:rsid w:val="002B1A0E"/>
    <w:rsid w:val="002B1C88"/>
    <w:rsid w:val="002B296C"/>
    <w:rsid w:val="002B45F7"/>
    <w:rsid w:val="002B598D"/>
    <w:rsid w:val="002B6363"/>
    <w:rsid w:val="002B66DA"/>
    <w:rsid w:val="002B673D"/>
    <w:rsid w:val="002B7B70"/>
    <w:rsid w:val="002B7D82"/>
    <w:rsid w:val="002C0097"/>
    <w:rsid w:val="002C10CB"/>
    <w:rsid w:val="002C1769"/>
    <w:rsid w:val="002C1D27"/>
    <w:rsid w:val="002C213F"/>
    <w:rsid w:val="002C2485"/>
    <w:rsid w:val="002C3572"/>
    <w:rsid w:val="002C3D75"/>
    <w:rsid w:val="002C6CE3"/>
    <w:rsid w:val="002C6E04"/>
    <w:rsid w:val="002C7AF5"/>
    <w:rsid w:val="002D067B"/>
    <w:rsid w:val="002D0D17"/>
    <w:rsid w:val="002D213E"/>
    <w:rsid w:val="002D28EE"/>
    <w:rsid w:val="002D28FC"/>
    <w:rsid w:val="002D2937"/>
    <w:rsid w:val="002D308A"/>
    <w:rsid w:val="002D3994"/>
    <w:rsid w:val="002D44A3"/>
    <w:rsid w:val="002D644B"/>
    <w:rsid w:val="002D6D84"/>
    <w:rsid w:val="002D6FA9"/>
    <w:rsid w:val="002D7495"/>
    <w:rsid w:val="002D7C11"/>
    <w:rsid w:val="002D7D9F"/>
    <w:rsid w:val="002E0B15"/>
    <w:rsid w:val="002E1242"/>
    <w:rsid w:val="002E1483"/>
    <w:rsid w:val="002E1983"/>
    <w:rsid w:val="002E1990"/>
    <w:rsid w:val="002E414D"/>
    <w:rsid w:val="002E46F9"/>
    <w:rsid w:val="002E473A"/>
    <w:rsid w:val="002E50B1"/>
    <w:rsid w:val="002E51BD"/>
    <w:rsid w:val="002E606B"/>
    <w:rsid w:val="002E6280"/>
    <w:rsid w:val="002E64D1"/>
    <w:rsid w:val="002E6C3B"/>
    <w:rsid w:val="002E78BF"/>
    <w:rsid w:val="002E7AFF"/>
    <w:rsid w:val="002F0698"/>
    <w:rsid w:val="002F0BC4"/>
    <w:rsid w:val="002F2DAE"/>
    <w:rsid w:val="002F3395"/>
    <w:rsid w:val="002F36F7"/>
    <w:rsid w:val="002F4780"/>
    <w:rsid w:val="002F4C82"/>
    <w:rsid w:val="002F5B67"/>
    <w:rsid w:val="002F6937"/>
    <w:rsid w:val="002F70B9"/>
    <w:rsid w:val="002F7136"/>
    <w:rsid w:val="002F71E6"/>
    <w:rsid w:val="002F78FB"/>
    <w:rsid w:val="00300CBF"/>
    <w:rsid w:val="00301AE5"/>
    <w:rsid w:val="00302A8C"/>
    <w:rsid w:val="00302D82"/>
    <w:rsid w:val="00303171"/>
    <w:rsid w:val="003035B7"/>
    <w:rsid w:val="00303657"/>
    <w:rsid w:val="0030472B"/>
    <w:rsid w:val="00305225"/>
    <w:rsid w:val="00310339"/>
    <w:rsid w:val="00310ACE"/>
    <w:rsid w:val="00310CB3"/>
    <w:rsid w:val="00310D76"/>
    <w:rsid w:val="00311FEE"/>
    <w:rsid w:val="003127BF"/>
    <w:rsid w:val="003149E3"/>
    <w:rsid w:val="00316AD4"/>
    <w:rsid w:val="00317101"/>
    <w:rsid w:val="00317203"/>
    <w:rsid w:val="0031759C"/>
    <w:rsid w:val="00317753"/>
    <w:rsid w:val="003178F0"/>
    <w:rsid w:val="0032013D"/>
    <w:rsid w:val="0032130B"/>
    <w:rsid w:val="0032144D"/>
    <w:rsid w:val="00323CBE"/>
    <w:rsid w:val="00324238"/>
    <w:rsid w:val="00324462"/>
    <w:rsid w:val="00324EB0"/>
    <w:rsid w:val="0032577A"/>
    <w:rsid w:val="0032627B"/>
    <w:rsid w:val="00326806"/>
    <w:rsid w:val="00326B55"/>
    <w:rsid w:val="0033024E"/>
    <w:rsid w:val="00330FF0"/>
    <w:rsid w:val="003318B5"/>
    <w:rsid w:val="0033275B"/>
    <w:rsid w:val="0033334F"/>
    <w:rsid w:val="00333727"/>
    <w:rsid w:val="003338CD"/>
    <w:rsid w:val="003345A4"/>
    <w:rsid w:val="00334626"/>
    <w:rsid w:val="003349C7"/>
    <w:rsid w:val="003350A5"/>
    <w:rsid w:val="00335EAF"/>
    <w:rsid w:val="00335FF1"/>
    <w:rsid w:val="003406F1"/>
    <w:rsid w:val="00340E2B"/>
    <w:rsid w:val="00341586"/>
    <w:rsid w:val="003419A9"/>
    <w:rsid w:val="003425AC"/>
    <w:rsid w:val="00343788"/>
    <w:rsid w:val="00345FD0"/>
    <w:rsid w:val="00346108"/>
    <w:rsid w:val="0034651E"/>
    <w:rsid w:val="0034694C"/>
    <w:rsid w:val="00346D84"/>
    <w:rsid w:val="003478AF"/>
    <w:rsid w:val="00347C63"/>
    <w:rsid w:val="00350687"/>
    <w:rsid w:val="003507C8"/>
    <w:rsid w:val="00350B3A"/>
    <w:rsid w:val="00351D08"/>
    <w:rsid w:val="00352382"/>
    <w:rsid w:val="003524DC"/>
    <w:rsid w:val="00352889"/>
    <w:rsid w:val="00352A2F"/>
    <w:rsid w:val="00352BB1"/>
    <w:rsid w:val="003541B3"/>
    <w:rsid w:val="00355AC9"/>
    <w:rsid w:val="00355FD3"/>
    <w:rsid w:val="003565EF"/>
    <w:rsid w:val="00360443"/>
    <w:rsid w:val="00362676"/>
    <w:rsid w:val="0036311F"/>
    <w:rsid w:val="00363533"/>
    <w:rsid w:val="00364A24"/>
    <w:rsid w:val="00364F3B"/>
    <w:rsid w:val="003652DC"/>
    <w:rsid w:val="0036533F"/>
    <w:rsid w:val="0036545A"/>
    <w:rsid w:val="00365EEB"/>
    <w:rsid w:val="00365FBF"/>
    <w:rsid w:val="00366E16"/>
    <w:rsid w:val="0036725E"/>
    <w:rsid w:val="0036736E"/>
    <w:rsid w:val="003676F0"/>
    <w:rsid w:val="00367AFC"/>
    <w:rsid w:val="00367B7F"/>
    <w:rsid w:val="00375934"/>
    <w:rsid w:val="00376ED1"/>
    <w:rsid w:val="0037716C"/>
    <w:rsid w:val="0037718B"/>
    <w:rsid w:val="00377906"/>
    <w:rsid w:val="003801E2"/>
    <w:rsid w:val="003805C2"/>
    <w:rsid w:val="0038068C"/>
    <w:rsid w:val="00381430"/>
    <w:rsid w:val="00381DCF"/>
    <w:rsid w:val="003829DA"/>
    <w:rsid w:val="00382C0A"/>
    <w:rsid w:val="0038491E"/>
    <w:rsid w:val="00384B58"/>
    <w:rsid w:val="0038556F"/>
    <w:rsid w:val="0038559F"/>
    <w:rsid w:val="0038572C"/>
    <w:rsid w:val="00385AD7"/>
    <w:rsid w:val="00385FA0"/>
    <w:rsid w:val="003865CA"/>
    <w:rsid w:val="003867D2"/>
    <w:rsid w:val="00386E39"/>
    <w:rsid w:val="00391267"/>
    <w:rsid w:val="003923F5"/>
    <w:rsid w:val="003931A7"/>
    <w:rsid w:val="003938DD"/>
    <w:rsid w:val="00393E53"/>
    <w:rsid w:val="00393FB3"/>
    <w:rsid w:val="003944A7"/>
    <w:rsid w:val="0039578E"/>
    <w:rsid w:val="0039586A"/>
    <w:rsid w:val="0039588A"/>
    <w:rsid w:val="00396F64"/>
    <w:rsid w:val="00397AA4"/>
    <w:rsid w:val="003A0751"/>
    <w:rsid w:val="003A2035"/>
    <w:rsid w:val="003A2869"/>
    <w:rsid w:val="003A3013"/>
    <w:rsid w:val="003A3794"/>
    <w:rsid w:val="003A3895"/>
    <w:rsid w:val="003A3FEC"/>
    <w:rsid w:val="003A4245"/>
    <w:rsid w:val="003A4501"/>
    <w:rsid w:val="003A4C64"/>
    <w:rsid w:val="003A4D35"/>
    <w:rsid w:val="003A4D65"/>
    <w:rsid w:val="003A4FE4"/>
    <w:rsid w:val="003A6046"/>
    <w:rsid w:val="003A6499"/>
    <w:rsid w:val="003A7830"/>
    <w:rsid w:val="003B0075"/>
    <w:rsid w:val="003B0721"/>
    <w:rsid w:val="003B0E5D"/>
    <w:rsid w:val="003B11C2"/>
    <w:rsid w:val="003B12F4"/>
    <w:rsid w:val="003B5A02"/>
    <w:rsid w:val="003B5D62"/>
    <w:rsid w:val="003B61CB"/>
    <w:rsid w:val="003B695B"/>
    <w:rsid w:val="003B6B38"/>
    <w:rsid w:val="003B6E40"/>
    <w:rsid w:val="003B7016"/>
    <w:rsid w:val="003B71B3"/>
    <w:rsid w:val="003B7F4C"/>
    <w:rsid w:val="003B7FB5"/>
    <w:rsid w:val="003C0B9E"/>
    <w:rsid w:val="003C2926"/>
    <w:rsid w:val="003C32E4"/>
    <w:rsid w:val="003C4078"/>
    <w:rsid w:val="003C5925"/>
    <w:rsid w:val="003C6834"/>
    <w:rsid w:val="003C6A16"/>
    <w:rsid w:val="003D00DD"/>
    <w:rsid w:val="003D02C8"/>
    <w:rsid w:val="003D07AC"/>
    <w:rsid w:val="003D0A0F"/>
    <w:rsid w:val="003D1161"/>
    <w:rsid w:val="003D205C"/>
    <w:rsid w:val="003D2927"/>
    <w:rsid w:val="003D314E"/>
    <w:rsid w:val="003D35D2"/>
    <w:rsid w:val="003D3694"/>
    <w:rsid w:val="003D41F2"/>
    <w:rsid w:val="003D54E2"/>
    <w:rsid w:val="003D5912"/>
    <w:rsid w:val="003D600D"/>
    <w:rsid w:val="003D625A"/>
    <w:rsid w:val="003D7102"/>
    <w:rsid w:val="003D73B8"/>
    <w:rsid w:val="003E1762"/>
    <w:rsid w:val="003E1DD6"/>
    <w:rsid w:val="003E24F5"/>
    <w:rsid w:val="003E3B9F"/>
    <w:rsid w:val="003E422B"/>
    <w:rsid w:val="003E4EEC"/>
    <w:rsid w:val="003E6627"/>
    <w:rsid w:val="003E6845"/>
    <w:rsid w:val="003E6EFD"/>
    <w:rsid w:val="003E776A"/>
    <w:rsid w:val="003F199D"/>
    <w:rsid w:val="003F1A7C"/>
    <w:rsid w:val="003F1DA4"/>
    <w:rsid w:val="003F1F5A"/>
    <w:rsid w:val="003F2F22"/>
    <w:rsid w:val="003F34F1"/>
    <w:rsid w:val="003F5EF5"/>
    <w:rsid w:val="003F6044"/>
    <w:rsid w:val="003F6BEF"/>
    <w:rsid w:val="003F6F10"/>
    <w:rsid w:val="003F7A3A"/>
    <w:rsid w:val="003F7D23"/>
    <w:rsid w:val="00400A23"/>
    <w:rsid w:val="00400BAA"/>
    <w:rsid w:val="004018D5"/>
    <w:rsid w:val="0040359F"/>
    <w:rsid w:val="00403723"/>
    <w:rsid w:val="00403F89"/>
    <w:rsid w:val="004044B9"/>
    <w:rsid w:val="00404C7F"/>
    <w:rsid w:val="00405506"/>
    <w:rsid w:val="00405A14"/>
    <w:rsid w:val="00405CC4"/>
    <w:rsid w:val="00405D97"/>
    <w:rsid w:val="004060E7"/>
    <w:rsid w:val="004064E1"/>
    <w:rsid w:val="00407FB0"/>
    <w:rsid w:val="00410EA1"/>
    <w:rsid w:val="004123A9"/>
    <w:rsid w:val="004138AA"/>
    <w:rsid w:val="00413D97"/>
    <w:rsid w:val="00415D6B"/>
    <w:rsid w:val="00416661"/>
    <w:rsid w:val="00420BB5"/>
    <w:rsid w:val="00420BB7"/>
    <w:rsid w:val="00420BEA"/>
    <w:rsid w:val="00421521"/>
    <w:rsid w:val="00422CF1"/>
    <w:rsid w:val="00422E93"/>
    <w:rsid w:val="00422FA1"/>
    <w:rsid w:val="004231D9"/>
    <w:rsid w:val="00423540"/>
    <w:rsid w:val="004242FC"/>
    <w:rsid w:val="004244DC"/>
    <w:rsid w:val="00425790"/>
    <w:rsid w:val="00426418"/>
    <w:rsid w:val="00426C19"/>
    <w:rsid w:val="00427C75"/>
    <w:rsid w:val="00427E6E"/>
    <w:rsid w:val="004309FA"/>
    <w:rsid w:val="004312EF"/>
    <w:rsid w:val="00431613"/>
    <w:rsid w:val="004317D9"/>
    <w:rsid w:val="0043193A"/>
    <w:rsid w:val="00431ABB"/>
    <w:rsid w:val="004324D8"/>
    <w:rsid w:val="00432835"/>
    <w:rsid w:val="0043409A"/>
    <w:rsid w:val="00434928"/>
    <w:rsid w:val="00434BD5"/>
    <w:rsid w:val="004352E6"/>
    <w:rsid w:val="0043586E"/>
    <w:rsid w:val="00436160"/>
    <w:rsid w:val="004364D9"/>
    <w:rsid w:val="00436848"/>
    <w:rsid w:val="00436F6D"/>
    <w:rsid w:val="0044002D"/>
    <w:rsid w:val="0044170E"/>
    <w:rsid w:val="0044194D"/>
    <w:rsid w:val="00442038"/>
    <w:rsid w:val="00442DD3"/>
    <w:rsid w:val="00444417"/>
    <w:rsid w:val="004450EA"/>
    <w:rsid w:val="004477FA"/>
    <w:rsid w:val="004504C9"/>
    <w:rsid w:val="004506DD"/>
    <w:rsid w:val="00450E4E"/>
    <w:rsid w:val="004511C8"/>
    <w:rsid w:val="00451FF3"/>
    <w:rsid w:val="0045276C"/>
    <w:rsid w:val="004531A9"/>
    <w:rsid w:val="004534D4"/>
    <w:rsid w:val="0045529D"/>
    <w:rsid w:val="004553A5"/>
    <w:rsid w:val="00455607"/>
    <w:rsid w:val="00455B6F"/>
    <w:rsid w:val="00456159"/>
    <w:rsid w:val="0045735B"/>
    <w:rsid w:val="00457506"/>
    <w:rsid w:val="00457AC4"/>
    <w:rsid w:val="0046096D"/>
    <w:rsid w:val="00460A09"/>
    <w:rsid w:val="00460AAD"/>
    <w:rsid w:val="00460B61"/>
    <w:rsid w:val="00461211"/>
    <w:rsid w:val="00461F9A"/>
    <w:rsid w:val="004620FB"/>
    <w:rsid w:val="004624AE"/>
    <w:rsid w:val="00462CAF"/>
    <w:rsid w:val="00462EBC"/>
    <w:rsid w:val="0046346C"/>
    <w:rsid w:val="0046441F"/>
    <w:rsid w:val="004648B3"/>
    <w:rsid w:val="004653F7"/>
    <w:rsid w:val="004656B6"/>
    <w:rsid w:val="00466ABC"/>
    <w:rsid w:val="00466AE3"/>
    <w:rsid w:val="0046783A"/>
    <w:rsid w:val="004678C4"/>
    <w:rsid w:val="00467D47"/>
    <w:rsid w:val="00467DA0"/>
    <w:rsid w:val="00467EA3"/>
    <w:rsid w:val="004703F2"/>
    <w:rsid w:val="004709A5"/>
    <w:rsid w:val="00470ACF"/>
    <w:rsid w:val="00470EAB"/>
    <w:rsid w:val="00471ED8"/>
    <w:rsid w:val="004733C0"/>
    <w:rsid w:val="00473446"/>
    <w:rsid w:val="00474401"/>
    <w:rsid w:val="004748A4"/>
    <w:rsid w:val="00474913"/>
    <w:rsid w:val="00474CE1"/>
    <w:rsid w:val="00474F00"/>
    <w:rsid w:val="00475E2C"/>
    <w:rsid w:val="00480CF2"/>
    <w:rsid w:val="00483333"/>
    <w:rsid w:val="00483A64"/>
    <w:rsid w:val="00483F7E"/>
    <w:rsid w:val="0048409E"/>
    <w:rsid w:val="004844A4"/>
    <w:rsid w:val="00484DCF"/>
    <w:rsid w:val="00486164"/>
    <w:rsid w:val="004868E7"/>
    <w:rsid w:val="004872B8"/>
    <w:rsid w:val="00490136"/>
    <w:rsid w:val="00490688"/>
    <w:rsid w:val="00490902"/>
    <w:rsid w:val="00490A70"/>
    <w:rsid w:val="00490F3D"/>
    <w:rsid w:val="004918B1"/>
    <w:rsid w:val="0049198F"/>
    <w:rsid w:val="00492743"/>
    <w:rsid w:val="00492EC7"/>
    <w:rsid w:val="004930CE"/>
    <w:rsid w:val="004935AC"/>
    <w:rsid w:val="00494134"/>
    <w:rsid w:val="004942F9"/>
    <w:rsid w:val="004A0E5A"/>
    <w:rsid w:val="004A1774"/>
    <w:rsid w:val="004A3883"/>
    <w:rsid w:val="004A3B0C"/>
    <w:rsid w:val="004A4266"/>
    <w:rsid w:val="004A4A49"/>
    <w:rsid w:val="004A5462"/>
    <w:rsid w:val="004A5ED9"/>
    <w:rsid w:val="004A5F77"/>
    <w:rsid w:val="004A6D29"/>
    <w:rsid w:val="004B0361"/>
    <w:rsid w:val="004B0808"/>
    <w:rsid w:val="004B0856"/>
    <w:rsid w:val="004B1EF1"/>
    <w:rsid w:val="004B2482"/>
    <w:rsid w:val="004B2DB2"/>
    <w:rsid w:val="004B2FB7"/>
    <w:rsid w:val="004B35BE"/>
    <w:rsid w:val="004B39BD"/>
    <w:rsid w:val="004B39F9"/>
    <w:rsid w:val="004B4113"/>
    <w:rsid w:val="004B566F"/>
    <w:rsid w:val="004B5A47"/>
    <w:rsid w:val="004B5B2F"/>
    <w:rsid w:val="004B644B"/>
    <w:rsid w:val="004B663A"/>
    <w:rsid w:val="004B66D0"/>
    <w:rsid w:val="004C0F1B"/>
    <w:rsid w:val="004C1A00"/>
    <w:rsid w:val="004C1AB5"/>
    <w:rsid w:val="004C27D5"/>
    <w:rsid w:val="004C2A65"/>
    <w:rsid w:val="004C304F"/>
    <w:rsid w:val="004C3299"/>
    <w:rsid w:val="004C3B0A"/>
    <w:rsid w:val="004C3CC7"/>
    <w:rsid w:val="004C3D05"/>
    <w:rsid w:val="004C4DB3"/>
    <w:rsid w:val="004C5E47"/>
    <w:rsid w:val="004C6025"/>
    <w:rsid w:val="004C6CAD"/>
    <w:rsid w:val="004C7B0E"/>
    <w:rsid w:val="004D057D"/>
    <w:rsid w:val="004D12DE"/>
    <w:rsid w:val="004D2735"/>
    <w:rsid w:val="004D35C3"/>
    <w:rsid w:val="004D3BE0"/>
    <w:rsid w:val="004D3FCB"/>
    <w:rsid w:val="004D486C"/>
    <w:rsid w:val="004D5268"/>
    <w:rsid w:val="004D7246"/>
    <w:rsid w:val="004E021D"/>
    <w:rsid w:val="004E0376"/>
    <w:rsid w:val="004E0DC8"/>
    <w:rsid w:val="004E0E94"/>
    <w:rsid w:val="004E11BD"/>
    <w:rsid w:val="004E19D6"/>
    <w:rsid w:val="004E22D4"/>
    <w:rsid w:val="004E2571"/>
    <w:rsid w:val="004E271A"/>
    <w:rsid w:val="004E32F7"/>
    <w:rsid w:val="004E5B29"/>
    <w:rsid w:val="004E5FF2"/>
    <w:rsid w:val="004E627D"/>
    <w:rsid w:val="004E68D5"/>
    <w:rsid w:val="004E7C87"/>
    <w:rsid w:val="004F03CA"/>
    <w:rsid w:val="004F0A2B"/>
    <w:rsid w:val="004F1F11"/>
    <w:rsid w:val="004F24CD"/>
    <w:rsid w:val="004F2E6F"/>
    <w:rsid w:val="004F414C"/>
    <w:rsid w:val="004F4B9F"/>
    <w:rsid w:val="004F4D8C"/>
    <w:rsid w:val="004F5835"/>
    <w:rsid w:val="004F5B24"/>
    <w:rsid w:val="004F63A5"/>
    <w:rsid w:val="004F70AC"/>
    <w:rsid w:val="004F7ED5"/>
    <w:rsid w:val="0050193F"/>
    <w:rsid w:val="00501D8E"/>
    <w:rsid w:val="00501E3D"/>
    <w:rsid w:val="00502846"/>
    <w:rsid w:val="0050366B"/>
    <w:rsid w:val="00503E8E"/>
    <w:rsid w:val="00504156"/>
    <w:rsid w:val="00504668"/>
    <w:rsid w:val="005057F5"/>
    <w:rsid w:val="00507A80"/>
    <w:rsid w:val="00507DB1"/>
    <w:rsid w:val="00510C05"/>
    <w:rsid w:val="0051133D"/>
    <w:rsid w:val="00511EDE"/>
    <w:rsid w:val="00512CC3"/>
    <w:rsid w:val="00513225"/>
    <w:rsid w:val="005149C9"/>
    <w:rsid w:val="00515573"/>
    <w:rsid w:val="00515A91"/>
    <w:rsid w:val="0051618F"/>
    <w:rsid w:val="0051663A"/>
    <w:rsid w:val="00516B57"/>
    <w:rsid w:val="00516CD5"/>
    <w:rsid w:val="00517080"/>
    <w:rsid w:val="00517CEE"/>
    <w:rsid w:val="0052056C"/>
    <w:rsid w:val="0052097D"/>
    <w:rsid w:val="00520C28"/>
    <w:rsid w:val="00520F83"/>
    <w:rsid w:val="00521D37"/>
    <w:rsid w:val="005220D1"/>
    <w:rsid w:val="00523861"/>
    <w:rsid w:val="00525373"/>
    <w:rsid w:val="00527AC8"/>
    <w:rsid w:val="00530F59"/>
    <w:rsid w:val="005328F4"/>
    <w:rsid w:val="005332E3"/>
    <w:rsid w:val="00533CDE"/>
    <w:rsid w:val="00534469"/>
    <w:rsid w:val="0053486F"/>
    <w:rsid w:val="00534D1F"/>
    <w:rsid w:val="00535A5A"/>
    <w:rsid w:val="00535B9E"/>
    <w:rsid w:val="00536009"/>
    <w:rsid w:val="00536103"/>
    <w:rsid w:val="00536C84"/>
    <w:rsid w:val="00536DB1"/>
    <w:rsid w:val="005419ED"/>
    <w:rsid w:val="00542320"/>
    <w:rsid w:val="0054254A"/>
    <w:rsid w:val="005427F3"/>
    <w:rsid w:val="00543059"/>
    <w:rsid w:val="005433B4"/>
    <w:rsid w:val="00543CD9"/>
    <w:rsid w:val="00545368"/>
    <w:rsid w:val="005465C5"/>
    <w:rsid w:val="005474F6"/>
    <w:rsid w:val="00547D67"/>
    <w:rsid w:val="00550910"/>
    <w:rsid w:val="00550BD5"/>
    <w:rsid w:val="005511BA"/>
    <w:rsid w:val="0055261E"/>
    <w:rsid w:val="00552C46"/>
    <w:rsid w:val="00552C7A"/>
    <w:rsid w:val="00552E9C"/>
    <w:rsid w:val="005533DC"/>
    <w:rsid w:val="0055422E"/>
    <w:rsid w:val="005558D9"/>
    <w:rsid w:val="00555A77"/>
    <w:rsid w:val="00557BF2"/>
    <w:rsid w:val="00561D12"/>
    <w:rsid w:val="00562A82"/>
    <w:rsid w:val="005630B7"/>
    <w:rsid w:val="005649A6"/>
    <w:rsid w:val="00565BDB"/>
    <w:rsid w:val="00565D55"/>
    <w:rsid w:val="0056676A"/>
    <w:rsid w:val="00567197"/>
    <w:rsid w:val="005674AC"/>
    <w:rsid w:val="00567D77"/>
    <w:rsid w:val="00570866"/>
    <w:rsid w:val="00571DAD"/>
    <w:rsid w:val="00571EA3"/>
    <w:rsid w:val="00571F1F"/>
    <w:rsid w:val="0057220C"/>
    <w:rsid w:val="00572210"/>
    <w:rsid w:val="005727DA"/>
    <w:rsid w:val="0057297C"/>
    <w:rsid w:val="00575FE2"/>
    <w:rsid w:val="005768EB"/>
    <w:rsid w:val="0057721E"/>
    <w:rsid w:val="00577A9D"/>
    <w:rsid w:val="0058017D"/>
    <w:rsid w:val="00580E00"/>
    <w:rsid w:val="00582217"/>
    <w:rsid w:val="00584E3A"/>
    <w:rsid w:val="00584FBA"/>
    <w:rsid w:val="005851BC"/>
    <w:rsid w:val="00585327"/>
    <w:rsid w:val="00585597"/>
    <w:rsid w:val="00586ABA"/>
    <w:rsid w:val="00586F60"/>
    <w:rsid w:val="00586FF7"/>
    <w:rsid w:val="00587FCF"/>
    <w:rsid w:val="005906AC"/>
    <w:rsid w:val="00590D09"/>
    <w:rsid w:val="005929E9"/>
    <w:rsid w:val="00593549"/>
    <w:rsid w:val="00593B28"/>
    <w:rsid w:val="00594731"/>
    <w:rsid w:val="0059493D"/>
    <w:rsid w:val="0059614C"/>
    <w:rsid w:val="00597EBA"/>
    <w:rsid w:val="00597FF8"/>
    <w:rsid w:val="005A1670"/>
    <w:rsid w:val="005A2ADD"/>
    <w:rsid w:val="005A321E"/>
    <w:rsid w:val="005A3D53"/>
    <w:rsid w:val="005A3F4F"/>
    <w:rsid w:val="005A41B9"/>
    <w:rsid w:val="005A4870"/>
    <w:rsid w:val="005A5ABF"/>
    <w:rsid w:val="005A60F9"/>
    <w:rsid w:val="005A679A"/>
    <w:rsid w:val="005A6887"/>
    <w:rsid w:val="005A6A5C"/>
    <w:rsid w:val="005A6F5F"/>
    <w:rsid w:val="005A7103"/>
    <w:rsid w:val="005A79EA"/>
    <w:rsid w:val="005A7C88"/>
    <w:rsid w:val="005B0B97"/>
    <w:rsid w:val="005B0D7C"/>
    <w:rsid w:val="005B0F6B"/>
    <w:rsid w:val="005B17E1"/>
    <w:rsid w:val="005B1E5B"/>
    <w:rsid w:val="005B1ED9"/>
    <w:rsid w:val="005B2C0D"/>
    <w:rsid w:val="005B357E"/>
    <w:rsid w:val="005B3C12"/>
    <w:rsid w:val="005B3EA5"/>
    <w:rsid w:val="005B43F9"/>
    <w:rsid w:val="005B4F09"/>
    <w:rsid w:val="005B521A"/>
    <w:rsid w:val="005B5752"/>
    <w:rsid w:val="005B63DC"/>
    <w:rsid w:val="005B6BB7"/>
    <w:rsid w:val="005B7FEB"/>
    <w:rsid w:val="005C1863"/>
    <w:rsid w:val="005C191B"/>
    <w:rsid w:val="005C1D7F"/>
    <w:rsid w:val="005C2DB7"/>
    <w:rsid w:val="005C430F"/>
    <w:rsid w:val="005C49E0"/>
    <w:rsid w:val="005C4E9A"/>
    <w:rsid w:val="005C50E8"/>
    <w:rsid w:val="005C52E2"/>
    <w:rsid w:val="005C538A"/>
    <w:rsid w:val="005C55FD"/>
    <w:rsid w:val="005C6382"/>
    <w:rsid w:val="005C702D"/>
    <w:rsid w:val="005D05CE"/>
    <w:rsid w:val="005D09A1"/>
    <w:rsid w:val="005D13BB"/>
    <w:rsid w:val="005D20C8"/>
    <w:rsid w:val="005D4071"/>
    <w:rsid w:val="005D44C8"/>
    <w:rsid w:val="005D47CC"/>
    <w:rsid w:val="005D492F"/>
    <w:rsid w:val="005D4C05"/>
    <w:rsid w:val="005D4D67"/>
    <w:rsid w:val="005D5826"/>
    <w:rsid w:val="005D5ADF"/>
    <w:rsid w:val="005D6D8E"/>
    <w:rsid w:val="005D77B2"/>
    <w:rsid w:val="005D7E86"/>
    <w:rsid w:val="005E0142"/>
    <w:rsid w:val="005E0A5B"/>
    <w:rsid w:val="005E1CA5"/>
    <w:rsid w:val="005E22CA"/>
    <w:rsid w:val="005E2897"/>
    <w:rsid w:val="005E2F46"/>
    <w:rsid w:val="005E5C71"/>
    <w:rsid w:val="005E7A71"/>
    <w:rsid w:val="005F0BA0"/>
    <w:rsid w:val="005F0E89"/>
    <w:rsid w:val="005F2A0E"/>
    <w:rsid w:val="005F2CDF"/>
    <w:rsid w:val="005F2F6B"/>
    <w:rsid w:val="005F3196"/>
    <w:rsid w:val="005F4733"/>
    <w:rsid w:val="005F4C30"/>
    <w:rsid w:val="005F4CFE"/>
    <w:rsid w:val="005F5390"/>
    <w:rsid w:val="005F54CD"/>
    <w:rsid w:val="005F59B1"/>
    <w:rsid w:val="005F62EC"/>
    <w:rsid w:val="005F6996"/>
    <w:rsid w:val="005F6E9F"/>
    <w:rsid w:val="005F73D7"/>
    <w:rsid w:val="005F7B3A"/>
    <w:rsid w:val="0060063D"/>
    <w:rsid w:val="006009D9"/>
    <w:rsid w:val="00600AB6"/>
    <w:rsid w:val="00601489"/>
    <w:rsid w:val="00602297"/>
    <w:rsid w:val="00602B83"/>
    <w:rsid w:val="00602DA0"/>
    <w:rsid w:val="00603A3C"/>
    <w:rsid w:val="0060477D"/>
    <w:rsid w:val="00604E7F"/>
    <w:rsid w:val="006057C8"/>
    <w:rsid w:val="00605E9D"/>
    <w:rsid w:val="00606527"/>
    <w:rsid w:val="00606EB5"/>
    <w:rsid w:val="006072EA"/>
    <w:rsid w:val="006079D9"/>
    <w:rsid w:val="00610366"/>
    <w:rsid w:val="00610687"/>
    <w:rsid w:val="00611A5C"/>
    <w:rsid w:val="00611BCF"/>
    <w:rsid w:val="0061278E"/>
    <w:rsid w:val="00612C0A"/>
    <w:rsid w:val="00614AAF"/>
    <w:rsid w:val="006152F3"/>
    <w:rsid w:val="00616338"/>
    <w:rsid w:val="0062006E"/>
    <w:rsid w:val="0062023E"/>
    <w:rsid w:val="00621446"/>
    <w:rsid w:val="006215D2"/>
    <w:rsid w:val="00621A91"/>
    <w:rsid w:val="00621BB3"/>
    <w:rsid w:val="00621EEE"/>
    <w:rsid w:val="00622749"/>
    <w:rsid w:val="00622B03"/>
    <w:rsid w:val="006239FC"/>
    <w:rsid w:val="006256E7"/>
    <w:rsid w:val="00625722"/>
    <w:rsid w:val="0063107F"/>
    <w:rsid w:val="00631AE8"/>
    <w:rsid w:val="00631D4C"/>
    <w:rsid w:val="00631F74"/>
    <w:rsid w:val="00633457"/>
    <w:rsid w:val="006338B0"/>
    <w:rsid w:val="00633D50"/>
    <w:rsid w:val="006346EB"/>
    <w:rsid w:val="006349D1"/>
    <w:rsid w:val="006349E7"/>
    <w:rsid w:val="00634BCA"/>
    <w:rsid w:val="00635A58"/>
    <w:rsid w:val="00635BD2"/>
    <w:rsid w:val="00635F44"/>
    <w:rsid w:val="006365AC"/>
    <w:rsid w:val="00636992"/>
    <w:rsid w:val="00636B94"/>
    <w:rsid w:val="00636BAB"/>
    <w:rsid w:val="0063712C"/>
    <w:rsid w:val="006372D8"/>
    <w:rsid w:val="0063734F"/>
    <w:rsid w:val="00637A74"/>
    <w:rsid w:val="00641A80"/>
    <w:rsid w:val="00641BC9"/>
    <w:rsid w:val="00641E50"/>
    <w:rsid w:val="00642406"/>
    <w:rsid w:val="006430E2"/>
    <w:rsid w:val="00643302"/>
    <w:rsid w:val="006462C7"/>
    <w:rsid w:val="00646AFB"/>
    <w:rsid w:val="00646F8D"/>
    <w:rsid w:val="00650384"/>
    <w:rsid w:val="00650761"/>
    <w:rsid w:val="006524C9"/>
    <w:rsid w:val="006541AF"/>
    <w:rsid w:val="006547BC"/>
    <w:rsid w:val="00654C3F"/>
    <w:rsid w:val="006553C6"/>
    <w:rsid w:val="00655539"/>
    <w:rsid w:val="00656621"/>
    <w:rsid w:val="006600AA"/>
    <w:rsid w:val="00663759"/>
    <w:rsid w:val="00663E3F"/>
    <w:rsid w:val="00663F21"/>
    <w:rsid w:val="0066458E"/>
    <w:rsid w:val="00664C44"/>
    <w:rsid w:val="00665133"/>
    <w:rsid w:val="00666BBC"/>
    <w:rsid w:val="00670CFE"/>
    <w:rsid w:val="00673A11"/>
    <w:rsid w:val="00675294"/>
    <w:rsid w:val="006753BC"/>
    <w:rsid w:val="00676225"/>
    <w:rsid w:val="00676ECA"/>
    <w:rsid w:val="006809A1"/>
    <w:rsid w:val="00681D6E"/>
    <w:rsid w:val="00681E51"/>
    <w:rsid w:val="006820AB"/>
    <w:rsid w:val="00683144"/>
    <w:rsid w:val="006831A2"/>
    <w:rsid w:val="00683582"/>
    <w:rsid w:val="006835A2"/>
    <w:rsid w:val="00684B4C"/>
    <w:rsid w:val="00685BE9"/>
    <w:rsid w:val="0068642A"/>
    <w:rsid w:val="0068792A"/>
    <w:rsid w:val="0069150F"/>
    <w:rsid w:val="00692A58"/>
    <w:rsid w:val="00692DBC"/>
    <w:rsid w:val="0069320B"/>
    <w:rsid w:val="00693992"/>
    <w:rsid w:val="00694613"/>
    <w:rsid w:val="00694D36"/>
    <w:rsid w:val="00696E31"/>
    <w:rsid w:val="00696F6D"/>
    <w:rsid w:val="00697719"/>
    <w:rsid w:val="0069787B"/>
    <w:rsid w:val="006A00CC"/>
    <w:rsid w:val="006A15EB"/>
    <w:rsid w:val="006A2230"/>
    <w:rsid w:val="006A33B5"/>
    <w:rsid w:val="006A3B04"/>
    <w:rsid w:val="006A3D75"/>
    <w:rsid w:val="006A463C"/>
    <w:rsid w:val="006A4DBB"/>
    <w:rsid w:val="006A55D7"/>
    <w:rsid w:val="006A5BCC"/>
    <w:rsid w:val="006A5EB8"/>
    <w:rsid w:val="006A5F4C"/>
    <w:rsid w:val="006A62A5"/>
    <w:rsid w:val="006A7232"/>
    <w:rsid w:val="006A7392"/>
    <w:rsid w:val="006A78FC"/>
    <w:rsid w:val="006B0E5B"/>
    <w:rsid w:val="006B1125"/>
    <w:rsid w:val="006B1486"/>
    <w:rsid w:val="006B1EAA"/>
    <w:rsid w:val="006B2D1A"/>
    <w:rsid w:val="006B2F56"/>
    <w:rsid w:val="006B324E"/>
    <w:rsid w:val="006B363D"/>
    <w:rsid w:val="006B399D"/>
    <w:rsid w:val="006B3FE3"/>
    <w:rsid w:val="006B4007"/>
    <w:rsid w:val="006B4D0F"/>
    <w:rsid w:val="006B55F1"/>
    <w:rsid w:val="006B799C"/>
    <w:rsid w:val="006C08ED"/>
    <w:rsid w:val="006C11DD"/>
    <w:rsid w:val="006C1922"/>
    <w:rsid w:val="006C2418"/>
    <w:rsid w:val="006C2D2E"/>
    <w:rsid w:val="006C4BF1"/>
    <w:rsid w:val="006C6981"/>
    <w:rsid w:val="006C6CEA"/>
    <w:rsid w:val="006C7BC2"/>
    <w:rsid w:val="006D2490"/>
    <w:rsid w:val="006D28DB"/>
    <w:rsid w:val="006D2AA9"/>
    <w:rsid w:val="006D2B35"/>
    <w:rsid w:val="006D2FF3"/>
    <w:rsid w:val="006D37E1"/>
    <w:rsid w:val="006D41D9"/>
    <w:rsid w:val="006D467F"/>
    <w:rsid w:val="006D55C1"/>
    <w:rsid w:val="006D5D10"/>
    <w:rsid w:val="006D5E4E"/>
    <w:rsid w:val="006D615D"/>
    <w:rsid w:val="006D693E"/>
    <w:rsid w:val="006D72B0"/>
    <w:rsid w:val="006D7353"/>
    <w:rsid w:val="006D7AB1"/>
    <w:rsid w:val="006D7D03"/>
    <w:rsid w:val="006E157D"/>
    <w:rsid w:val="006E2048"/>
    <w:rsid w:val="006E3DBE"/>
    <w:rsid w:val="006E4309"/>
    <w:rsid w:val="006E4D25"/>
    <w:rsid w:val="006E5021"/>
    <w:rsid w:val="006E5D80"/>
    <w:rsid w:val="006E60A4"/>
    <w:rsid w:val="006E6299"/>
    <w:rsid w:val="006E639C"/>
    <w:rsid w:val="006E65CC"/>
    <w:rsid w:val="006E76C5"/>
    <w:rsid w:val="006E77DC"/>
    <w:rsid w:val="006E7F02"/>
    <w:rsid w:val="006F1562"/>
    <w:rsid w:val="006F23D9"/>
    <w:rsid w:val="006F28B9"/>
    <w:rsid w:val="006F2B59"/>
    <w:rsid w:val="006F320D"/>
    <w:rsid w:val="006F4441"/>
    <w:rsid w:val="006F5ECC"/>
    <w:rsid w:val="006F5F8A"/>
    <w:rsid w:val="006F62F1"/>
    <w:rsid w:val="006F7BF8"/>
    <w:rsid w:val="00700DCD"/>
    <w:rsid w:val="00700E6A"/>
    <w:rsid w:val="0070326F"/>
    <w:rsid w:val="007037C8"/>
    <w:rsid w:val="00705035"/>
    <w:rsid w:val="00707955"/>
    <w:rsid w:val="00710449"/>
    <w:rsid w:val="00710B98"/>
    <w:rsid w:val="0071125B"/>
    <w:rsid w:val="0071181F"/>
    <w:rsid w:val="0071400C"/>
    <w:rsid w:val="0071497F"/>
    <w:rsid w:val="007151E9"/>
    <w:rsid w:val="007166C5"/>
    <w:rsid w:val="00716D5A"/>
    <w:rsid w:val="00717345"/>
    <w:rsid w:val="00717442"/>
    <w:rsid w:val="007177F5"/>
    <w:rsid w:val="00717850"/>
    <w:rsid w:val="00717E3A"/>
    <w:rsid w:val="00717EF4"/>
    <w:rsid w:val="00722706"/>
    <w:rsid w:val="00723042"/>
    <w:rsid w:val="007230B7"/>
    <w:rsid w:val="00723A57"/>
    <w:rsid w:val="00724445"/>
    <w:rsid w:val="00725875"/>
    <w:rsid w:val="00726775"/>
    <w:rsid w:val="00727B25"/>
    <w:rsid w:val="00730000"/>
    <w:rsid w:val="00730081"/>
    <w:rsid w:val="0073026E"/>
    <w:rsid w:val="0073041A"/>
    <w:rsid w:val="00730E73"/>
    <w:rsid w:val="00731CF8"/>
    <w:rsid w:val="00732842"/>
    <w:rsid w:val="00733BF2"/>
    <w:rsid w:val="00734709"/>
    <w:rsid w:val="00735B24"/>
    <w:rsid w:val="00737B2E"/>
    <w:rsid w:val="00740BA0"/>
    <w:rsid w:val="00740F04"/>
    <w:rsid w:val="00741BB1"/>
    <w:rsid w:val="00741F2D"/>
    <w:rsid w:val="007420C8"/>
    <w:rsid w:val="00742B1B"/>
    <w:rsid w:val="00744B23"/>
    <w:rsid w:val="00746494"/>
    <w:rsid w:val="00746D02"/>
    <w:rsid w:val="00747420"/>
    <w:rsid w:val="00750BE0"/>
    <w:rsid w:val="00750C2E"/>
    <w:rsid w:val="00752278"/>
    <w:rsid w:val="00752581"/>
    <w:rsid w:val="00752AB9"/>
    <w:rsid w:val="007558E7"/>
    <w:rsid w:val="007564FB"/>
    <w:rsid w:val="0075767C"/>
    <w:rsid w:val="0076079B"/>
    <w:rsid w:val="00760B7C"/>
    <w:rsid w:val="0076284B"/>
    <w:rsid w:val="0076295D"/>
    <w:rsid w:val="00762E36"/>
    <w:rsid w:val="00762FEA"/>
    <w:rsid w:val="00763315"/>
    <w:rsid w:val="007640FC"/>
    <w:rsid w:val="007647B3"/>
    <w:rsid w:val="00765188"/>
    <w:rsid w:val="00765F82"/>
    <w:rsid w:val="00766235"/>
    <w:rsid w:val="007667B1"/>
    <w:rsid w:val="007670B2"/>
    <w:rsid w:val="0077122C"/>
    <w:rsid w:val="00771AF8"/>
    <w:rsid w:val="00772B3A"/>
    <w:rsid w:val="00773290"/>
    <w:rsid w:val="00773E2F"/>
    <w:rsid w:val="0077403B"/>
    <w:rsid w:val="00774643"/>
    <w:rsid w:val="00775C89"/>
    <w:rsid w:val="0077621C"/>
    <w:rsid w:val="0077659A"/>
    <w:rsid w:val="00776701"/>
    <w:rsid w:val="00776778"/>
    <w:rsid w:val="007773BE"/>
    <w:rsid w:val="00777CEA"/>
    <w:rsid w:val="00777F2E"/>
    <w:rsid w:val="00780B29"/>
    <w:rsid w:val="00781355"/>
    <w:rsid w:val="00781992"/>
    <w:rsid w:val="0078219D"/>
    <w:rsid w:val="00784374"/>
    <w:rsid w:val="007852D5"/>
    <w:rsid w:val="0078544B"/>
    <w:rsid w:val="0078565C"/>
    <w:rsid w:val="00785879"/>
    <w:rsid w:val="0078735C"/>
    <w:rsid w:val="0079068C"/>
    <w:rsid w:val="007911E6"/>
    <w:rsid w:val="00791BD7"/>
    <w:rsid w:val="007923FB"/>
    <w:rsid w:val="00793FBF"/>
    <w:rsid w:val="00794E88"/>
    <w:rsid w:val="007A07F3"/>
    <w:rsid w:val="007A0800"/>
    <w:rsid w:val="007A1341"/>
    <w:rsid w:val="007A1AC8"/>
    <w:rsid w:val="007A2018"/>
    <w:rsid w:val="007A2570"/>
    <w:rsid w:val="007A323F"/>
    <w:rsid w:val="007A3866"/>
    <w:rsid w:val="007A3EA7"/>
    <w:rsid w:val="007A43A5"/>
    <w:rsid w:val="007A477B"/>
    <w:rsid w:val="007A48F3"/>
    <w:rsid w:val="007A5310"/>
    <w:rsid w:val="007A5F8A"/>
    <w:rsid w:val="007A679B"/>
    <w:rsid w:val="007A6964"/>
    <w:rsid w:val="007A76D0"/>
    <w:rsid w:val="007B0308"/>
    <w:rsid w:val="007B124E"/>
    <w:rsid w:val="007B1FE6"/>
    <w:rsid w:val="007B2D82"/>
    <w:rsid w:val="007B3B1A"/>
    <w:rsid w:val="007B3C73"/>
    <w:rsid w:val="007B4453"/>
    <w:rsid w:val="007B4E8B"/>
    <w:rsid w:val="007B5A4A"/>
    <w:rsid w:val="007B5D0C"/>
    <w:rsid w:val="007B77F4"/>
    <w:rsid w:val="007C16A2"/>
    <w:rsid w:val="007C2EBD"/>
    <w:rsid w:val="007C322B"/>
    <w:rsid w:val="007C32C9"/>
    <w:rsid w:val="007C460B"/>
    <w:rsid w:val="007C4780"/>
    <w:rsid w:val="007C4E37"/>
    <w:rsid w:val="007C560D"/>
    <w:rsid w:val="007C602F"/>
    <w:rsid w:val="007C67A2"/>
    <w:rsid w:val="007C7080"/>
    <w:rsid w:val="007D0947"/>
    <w:rsid w:val="007D0F8B"/>
    <w:rsid w:val="007D1C5F"/>
    <w:rsid w:val="007D2ACF"/>
    <w:rsid w:val="007D443E"/>
    <w:rsid w:val="007D45D7"/>
    <w:rsid w:val="007D53CC"/>
    <w:rsid w:val="007D5B4B"/>
    <w:rsid w:val="007D60DF"/>
    <w:rsid w:val="007D6299"/>
    <w:rsid w:val="007D65D3"/>
    <w:rsid w:val="007E0104"/>
    <w:rsid w:val="007E0B2D"/>
    <w:rsid w:val="007E1062"/>
    <w:rsid w:val="007E2696"/>
    <w:rsid w:val="007E3ABB"/>
    <w:rsid w:val="007E474F"/>
    <w:rsid w:val="007E497B"/>
    <w:rsid w:val="007E59EF"/>
    <w:rsid w:val="007F0FC8"/>
    <w:rsid w:val="007F18AF"/>
    <w:rsid w:val="007F233A"/>
    <w:rsid w:val="007F48E4"/>
    <w:rsid w:val="007F4F7E"/>
    <w:rsid w:val="007F5098"/>
    <w:rsid w:val="007F5F11"/>
    <w:rsid w:val="007F6BCD"/>
    <w:rsid w:val="007F6E03"/>
    <w:rsid w:val="007F7E90"/>
    <w:rsid w:val="00800A7E"/>
    <w:rsid w:val="00800CC3"/>
    <w:rsid w:val="00801BCA"/>
    <w:rsid w:val="008025B2"/>
    <w:rsid w:val="00802A13"/>
    <w:rsid w:val="00802AEF"/>
    <w:rsid w:val="00802CD2"/>
    <w:rsid w:val="00802FE5"/>
    <w:rsid w:val="008034DB"/>
    <w:rsid w:val="00805B61"/>
    <w:rsid w:val="00805F0A"/>
    <w:rsid w:val="00806565"/>
    <w:rsid w:val="0080660A"/>
    <w:rsid w:val="00806D2A"/>
    <w:rsid w:val="00807740"/>
    <w:rsid w:val="008100AD"/>
    <w:rsid w:val="008111CE"/>
    <w:rsid w:val="008130BF"/>
    <w:rsid w:val="00813170"/>
    <w:rsid w:val="00813D35"/>
    <w:rsid w:val="00815E0C"/>
    <w:rsid w:val="00816E91"/>
    <w:rsid w:val="008173FC"/>
    <w:rsid w:val="008202D0"/>
    <w:rsid w:val="0082052D"/>
    <w:rsid w:val="008207B0"/>
    <w:rsid w:val="00821E19"/>
    <w:rsid w:val="00822B95"/>
    <w:rsid w:val="008235A1"/>
    <w:rsid w:val="00823649"/>
    <w:rsid w:val="00823A9C"/>
    <w:rsid w:val="00823B01"/>
    <w:rsid w:val="008247A6"/>
    <w:rsid w:val="008248C3"/>
    <w:rsid w:val="00825D30"/>
    <w:rsid w:val="0082604D"/>
    <w:rsid w:val="00826B07"/>
    <w:rsid w:val="00826E40"/>
    <w:rsid w:val="00827AE2"/>
    <w:rsid w:val="008305A2"/>
    <w:rsid w:val="00831014"/>
    <w:rsid w:val="008312E0"/>
    <w:rsid w:val="00831357"/>
    <w:rsid w:val="00832979"/>
    <w:rsid w:val="00833647"/>
    <w:rsid w:val="008338AD"/>
    <w:rsid w:val="00836066"/>
    <w:rsid w:val="00836E00"/>
    <w:rsid w:val="00836EB5"/>
    <w:rsid w:val="0084000C"/>
    <w:rsid w:val="008408DE"/>
    <w:rsid w:val="008420CD"/>
    <w:rsid w:val="0084227C"/>
    <w:rsid w:val="008425C5"/>
    <w:rsid w:val="008427CA"/>
    <w:rsid w:val="008431F6"/>
    <w:rsid w:val="00847029"/>
    <w:rsid w:val="0084717B"/>
    <w:rsid w:val="00850117"/>
    <w:rsid w:val="008508E5"/>
    <w:rsid w:val="00850C8B"/>
    <w:rsid w:val="00851C98"/>
    <w:rsid w:val="00851E9E"/>
    <w:rsid w:val="0085224A"/>
    <w:rsid w:val="00852720"/>
    <w:rsid w:val="0085299B"/>
    <w:rsid w:val="00852F19"/>
    <w:rsid w:val="00855194"/>
    <w:rsid w:val="008551DA"/>
    <w:rsid w:val="0085530C"/>
    <w:rsid w:val="00855D2B"/>
    <w:rsid w:val="00856057"/>
    <w:rsid w:val="00860A49"/>
    <w:rsid w:val="00860D7F"/>
    <w:rsid w:val="00861DF8"/>
    <w:rsid w:val="00861FF0"/>
    <w:rsid w:val="00862FCC"/>
    <w:rsid w:val="00863456"/>
    <w:rsid w:val="00864563"/>
    <w:rsid w:val="008645C0"/>
    <w:rsid w:val="00865F7B"/>
    <w:rsid w:val="008672A1"/>
    <w:rsid w:val="008677A8"/>
    <w:rsid w:val="0087053B"/>
    <w:rsid w:val="00870FCC"/>
    <w:rsid w:val="008713AE"/>
    <w:rsid w:val="00871A07"/>
    <w:rsid w:val="00872AB2"/>
    <w:rsid w:val="0087323F"/>
    <w:rsid w:val="00873CEA"/>
    <w:rsid w:val="00873EEB"/>
    <w:rsid w:val="0087432D"/>
    <w:rsid w:val="0087434F"/>
    <w:rsid w:val="00875D98"/>
    <w:rsid w:val="00875EBF"/>
    <w:rsid w:val="008775F2"/>
    <w:rsid w:val="008807DE"/>
    <w:rsid w:val="00880C9D"/>
    <w:rsid w:val="00880F57"/>
    <w:rsid w:val="00881ACC"/>
    <w:rsid w:val="00881D93"/>
    <w:rsid w:val="0088257C"/>
    <w:rsid w:val="0088325A"/>
    <w:rsid w:val="00883D59"/>
    <w:rsid w:val="00884B1C"/>
    <w:rsid w:val="00885225"/>
    <w:rsid w:val="0088529D"/>
    <w:rsid w:val="00885638"/>
    <w:rsid w:val="008863FF"/>
    <w:rsid w:val="008869B6"/>
    <w:rsid w:val="0088709F"/>
    <w:rsid w:val="00887295"/>
    <w:rsid w:val="008902CD"/>
    <w:rsid w:val="008904C5"/>
    <w:rsid w:val="00891746"/>
    <w:rsid w:val="00893E04"/>
    <w:rsid w:val="008940C3"/>
    <w:rsid w:val="00894630"/>
    <w:rsid w:val="00896352"/>
    <w:rsid w:val="00896D83"/>
    <w:rsid w:val="0089727A"/>
    <w:rsid w:val="008A01C4"/>
    <w:rsid w:val="008A095F"/>
    <w:rsid w:val="008A10E2"/>
    <w:rsid w:val="008A2902"/>
    <w:rsid w:val="008A2AE7"/>
    <w:rsid w:val="008A3169"/>
    <w:rsid w:val="008A40D0"/>
    <w:rsid w:val="008A4C8E"/>
    <w:rsid w:val="008A70F8"/>
    <w:rsid w:val="008A7656"/>
    <w:rsid w:val="008B0CFF"/>
    <w:rsid w:val="008B0D77"/>
    <w:rsid w:val="008B1B8F"/>
    <w:rsid w:val="008B2432"/>
    <w:rsid w:val="008B33AE"/>
    <w:rsid w:val="008B40D3"/>
    <w:rsid w:val="008B40EC"/>
    <w:rsid w:val="008B4745"/>
    <w:rsid w:val="008B4B19"/>
    <w:rsid w:val="008B5A1E"/>
    <w:rsid w:val="008B7393"/>
    <w:rsid w:val="008B7ED5"/>
    <w:rsid w:val="008C04F5"/>
    <w:rsid w:val="008C0B7A"/>
    <w:rsid w:val="008C2200"/>
    <w:rsid w:val="008C3A5A"/>
    <w:rsid w:val="008C55A5"/>
    <w:rsid w:val="008C60C2"/>
    <w:rsid w:val="008C639E"/>
    <w:rsid w:val="008C6A04"/>
    <w:rsid w:val="008C7D9F"/>
    <w:rsid w:val="008D04FC"/>
    <w:rsid w:val="008D2BB0"/>
    <w:rsid w:val="008D2DBE"/>
    <w:rsid w:val="008D4350"/>
    <w:rsid w:val="008D46F7"/>
    <w:rsid w:val="008D596A"/>
    <w:rsid w:val="008D619F"/>
    <w:rsid w:val="008D6441"/>
    <w:rsid w:val="008D72AA"/>
    <w:rsid w:val="008E0823"/>
    <w:rsid w:val="008E168D"/>
    <w:rsid w:val="008E2188"/>
    <w:rsid w:val="008E2C10"/>
    <w:rsid w:val="008E2D17"/>
    <w:rsid w:val="008E2E06"/>
    <w:rsid w:val="008E393B"/>
    <w:rsid w:val="008E536F"/>
    <w:rsid w:val="008E55FC"/>
    <w:rsid w:val="008E5F18"/>
    <w:rsid w:val="008E72A8"/>
    <w:rsid w:val="008E7480"/>
    <w:rsid w:val="008E7ABC"/>
    <w:rsid w:val="008F11FA"/>
    <w:rsid w:val="008F2D1D"/>
    <w:rsid w:val="008F2F5F"/>
    <w:rsid w:val="008F4609"/>
    <w:rsid w:val="008F5105"/>
    <w:rsid w:val="008F687B"/>
    <w:rsid w:val="008F6B7E"/>
    <w:rsid w:val="008F6D2E"/>
    <w:rsid w:val="009012CE"/>
    <w:rsid w:val="009017F0"/>
    <w:rsid w:val="009029C8"/>
    <w:rsid w:val="009038E8"/>
    <w:rsid w:val="00904A10"/>
    <w:rsid w:val="0090592F"/>
    <w:rsid w:val="00905FE5"/>
    <w:rsid w:val="009072D6"/>
    <w:rsid w:val="009073E2"/>
    <w:rsid w:val="00907EF2"/>
    <w:rsid w:val="00911826"/>
    <w:rsid w:val="00911B93"/>
    <w:rsid w:val="009124DF"/>
    <w:rsid w:val="00912DC1"/>
    <w:rsid w:val="00914490"/>
    <w:rsid w:val="0091473D"/>
    <w:rsid w:val="0091489D"/>
    <w:rsid w:val="00914E1C"/>
    <w:rsid w:val="009156B4"/>
    <w:rsid w:val="00915A1B"/>
    <w:rsid w:val="00916B56"/>
    <w:rsid w:val="00917EF4"/>
    <w:rsid w:val="00921C8D"/>
    <w:rsid w:val="00921F80"/>
    <w:rsid w:val="009220FF"/>
    <w:rsid w:val="00924147"/>
    <w:rsid w:val="00924885"/>
    <w:rsid w:val="00924966"/>
    <w:rsid w:val="009253C0"/>
    <w:rsid w:val="00925D69"/>
    <w:rsid w:val="009267F1"/>
    <w:rsid w:val="00927038"/>
    <w:rsid w:val="00927453"/>
    <w:rsid w:val="00927FF9"/>
    <w:rsid w:val="00930704"/>
    <w:rsid w:val="00931E27"/>
    <w:rsid w:val="00932D6C"/>
    <w:rsid w:val="0093347A"/>
    <w:rsid w:val="009341BD"/>
    <w:rsid w:val="00934332"/>
    <w:rsid w:val="009348D6"/>
    <w:rsid w:val="00936266"/>
    <w:rsid w:val="00940C34"/>
    <w:rsid w:val="009438FC"/>
    <w:rsid w:val="00943CDE"/>
    <w:rsid w:val="0094498B"/>
    <w:rsid w:val="00944EF5"/>
    <w:rsid w:val="0094667D"/>
    <w:rsid w:val="00946917"/>
    <w:rsid w:val="0094691E"/>
    <w:rsid w:val="00946A73"/>
    <w:rsid w:val="009475B6"/>
    <w:rsid w:val="00947FA0"/>
    <w:rsid w:val="009519D8"/>
    <w:rsid w:val="0095278F"/>
    <w:rsid w:val="00953912"/>
    <w:rsid w:val="00956172"/>
    <w:rsid w:val="009561F8"/>
    <w:rsid w:val="0095644A"/>
    <w:rsid w:val="009569C9"/>
    <w:rsid w:val="009576BE"/>
    <w:rsid w:val="00957BA1"/>
    <w:rsid w:val="00960146"/>
    <w:rsid w:val="00960268"/>
    <w:rsid w:val="00960FF0"/>
    <w:rsid w:val="00962B49"/>
    <w:rsid w:val="00962C23"/>
    <w:rsid w:val="00962D39"/>
    <w:rsid w:val="009635A8"/>
    <w:rsid w:val="00963802"/>
    <w:rsid w:val="00964423"/>
    <w:rsid w:val="0096530F"/>
    <w:rsid w:val="00965775"/>
    <w:rsid w:val="00965B9F"/>
    <w:rsid w:val="00965C10"/>
    <w:rsid w:val="00965DD5"/>
    <w:rsid w:val="00971A06"/>
    <w:rsid w:val="0097202F"/>
    <w:rsid w:val="00972482"/>
    <w:rsid w:val="009730AE"/>
    <w:rsid w:val="00973CEC"/>
    <w:rsid w:val="00975512"/>
    <w:rsid w:val="00975718"/>
    <w:rsid w:val="00976A3E"/>
    <w:rsid w:val="00976C01"/>
    <w:rsid w:val="00977634"/>
    <w:rsid w:val="00977CBB"/>
    <w:rsid w:val="00982B5A"/>
    <w:rsid w:val="00982BEC"/>
    <w:rsid w:val="00982EB0"/>
    <w:rsid w:val="00982F12"/>
    <w:rsid w:val="00983134"/>
    <w:rsid w:val="0098365E"/>
    <w:rsid w:val="009839FF"/>
    <w:rsid w:val="00984A61"/>
    <w:rsid w:val="0098648F"/>
    <w:rsid w:val="009878C5"/>
    <w:rsid w:val="009904ED"/>
    <w:rsid w:val="00992B90"/>
    <w:rsid w:val="00992BD7"/>
    <w:rsid w:val="00993256"/>
    <w:rsid w:val="0099484B"/>
    <w:rsid w:val="0099579F"/>
    <w:rsid w:val="00996181"/>
    <w:rsid w:val="0099722B"/>
    <w:rsid w:val="009A0E3C"/>
    <w:rsid w:val="009A330B"/>
    <w:rsid w:val="009A5A72"/>
    <w:rsid w:val="009A5C47"/>
    <w:rsid w:val="009A5DE9"/>
    <w:rsid w:val="009A683E"/>
    <w:rsid w:val="009A7320"/>
    <w:rsid w:val="009B075D"/>
    <w:rsid w:val="009B1095"/>
    <w:rsid w:val="009B2179"/>
    <w:rsid w:val="009B2BE5"/>
    <w:rsid w:val="009B323A"/>
    <w:rsid w:val="009B33AF"/>
    <w:rsid w:val="009B39BE"/>
    <w:rsid w:val="009B42E0"/>
    <w:rsid w:val="009B4F99"/>
    <w:rsid w:val="009B50BF"/>
    <w:rsid w:val="009B5593"/>
    <w:rsid w:val="009B64D6"/>
    <w:rsid w:val="009B7074"/>
    <w:rsid w:val="009B75F2"/>
    <w:rsid w:val="009B7F26"/>
    <w:rsid w:val="009C0703"/>
    <w:rsid w:val="009C219E"/>
    <w:rsid w:val="009C3115"/>
    <w:rsid w:val="009C318B"/>
    <w:rsid w:val="009C34FC"/>
    <w:rsid w:val="009C3632"/>
    <w:rsid w:val="009C394A"/>
    <w:rsid w:val="009C3A44"/>
    <w:rsid w:val="009C4E9A"/>
    <w:rsid w:val="009C579A"/>
    <w:rsid w:val="009C6371"/>
    <w:rsid w:val="009C709F"/>
    <w:rsid w:val="009C76F3"/>
    <w:rsid w:val="009C7B0D"/>
    <w:rsid w:val="009D0806"/>
    <w:rsid w:val="009D12E7"/>
    <w:rsid w:val="009D222F"/>
    <w:rsid w:val="009D273B"/>
    <w:rsid w:val="009D3C88"/>
    <w:rsid w:val="009D3EE7"/>
    <w:rsid w:val="009D4B78"/>
    <w:rsid w:val="009D4EC8"/>
    <w:rsid w:val="009D54B7"/>
    <w:rsid w:val="009D5D60"/>
    <w:rsid w:val="009D7ABF"/>
    <w:rsid w:val="009E1C9C"/>
    <w:rsid w:val="009E1DD3"/>
    <w:rsid w:val="009E2B9E"/>
    <w:rsid w:val="009E3A85"/>
    <w:rsid w:val="009E65F2"/>
    <w:rsid w:val="009E7369"/>
    <w:rsid w:val="009E7A17"/>
    <w:rsid w:val="009E7DCC"/>
    <w:rsid w:val="009F02AD"/>
    <w:rsid w:val="009F07A7"/>
    <w:rsid w:val="009F0988"/>
    <w:rsid w:val="009F146A"/>
    <w:rsid w:val="009F1697"/>
    <w:rsid w:val="009F1C92"/>
    <w:rsid w:val="009F2E5D"/>
    <w:rsid w:val="009F368A"/>
    <w:rsid w:val="009F387E"/>
    <w:rsid w:val="009F3A35"/>
    <w:rsid w:val="009F3F00"/>
    <w:rsid w:val="009F4A01"/>
    <w:rsid w:val="009F5761"/>
    <w:rsid w:val="009F7C32"/>
    <w:rsid w:val="00A016B2"/>
    <w:rsid w:val="00A028B0"/>
    <w:rsid w:val="00A02F34"/>
    <w:rsid w:val="00A03C81"/>
    <w:rsid w:val="00A0530A"/>
    <w:rsid w:val="00A05544"/>
    <w:rsid w:val="00A06ABF"/>
    <w:rsid w:val="00A10E7D"/>
    <w:rsid w:val="00A120C6"/>
    <w:rsid w:val="00A128AC"/>
    <w:rsid w:val="00A12BF8"/>
    <w:rsid w:val="00A12D3E"/>
    <w:rsid w:val="00A143FE"/>
    <w:rsid w:val="00A14D17"/>
    <w:rsid w:val="00A14D49"/>
    <w:rsid w:val="00A15B82"/>
    <w:rsid w:val="00A1610A"/>
    <w:rsid w:val="00A1646F"/>
    <w:rsid w:val="00A166BD"/>
    <w:rsid w:val="00A16707"/>
    <w:rsid w:val="00A16BB0"/>
    <w:rsid w:val="00A203B8"/>
    <w:rsid w:val="00A20E19"/>
    <w:rsid w:val="00A217EA"/>
    <w:rsid w:val="00A21C07"/>
    <w:rsid w:val="00A224AA"/>
    <w:rsid w:val="00A22C25"/>
    <w:rsid w:val="00A23346"/>
    <w:rsid w:val="00A234BF"/>
    <w:rsid w:val="00A24436"/>
    <w:rsid w:val="00A25747"/>
    <w:rsid w:val="00A258BB"/>
    <w:rsid w:val="00A25D02"/>
    <w:rsid w:val="00A263BE"/>
    <w:rsid w:val="00A26AA3"/>
    <w:rsid w:val="00A272AB"/>
    <w:rsid w:val="00A276FC"/>
    <w:rsid w:val="00A27DF3"/>
    <w:rsid w:val="00A309F3"/>
    <w:rsid w:val="00A30D4C"/>
    <w:rsid w:val="00A31488"/>
    <w:rsid w:val="00A3153E"/>
    <w:rsid w:val="00A3182D"/>
    <w:rsid w:val="00A31FD8"/>
    <w:rsid w:val="00A322E6"/>
    <w:rsid w:val="00A345CE"/>
    <w:rsid w:val="00A34ACE"/>
    <w:rsid w:val="00A353B8"/>
    <w:rsid w:val="00A353BE"/>
    <w:rsid w:val="00A35AEF"/>
    <w:rsid w:val="00A35D79"/>
    <w:rsid w:val="00A369EC"/>
    <w:rsid w:val="00A36E14"/>
    <w:rsid w:val="00A37D46"/>
    <w:rsid w:val="00A405DE"/>
    <w:rsid w:val="00A416B9"/>
    <w:rsid w:val="00A42386"/>
    <w:rsid w:val="00A424C5"/>
    <w:rsid w:val="00A426F9"/>
    <w:rsid w:val="00A4390E"/>
    <w:rsid w:val="00A44ADE"/>
    <w:rsid w:val="00A45289"/>
    <w:rsid w:val="00A457C9"/>
    <w:rsid w:val="00A46CA5"/>
    <w:rsid w:val="00A473CF"/>
    <w:rsid w:val="00A478C1"/>
    <w:rsid w:val="00A4794D"/>
    <w:rsid w:val="00A50451"/>
    <w:rsid w:val="00A504F5"/>
    <w:rsid w:val="00A5127E"/>
    <w:rsid w:val="00A5128D"/>
    <w:rsid w:val="00A51D1F"/>
    <w:rsid w:val="00A51F36"/>
    <w:rsid w:val="00A523DA"/>
    <w:rsid w:val="00A5246C"/>
    <w:rsid w:val="00A5282A"/>
    <w:rsid w:val="00A533D9"/>
    <w:rsid w:val="00A53BC5"/>
    <w:rsid w:val="00A53CBD"/>
    <w:rsid w:val="00A53FB1"/>
    <w:rsid w:val="00A53FF6"/>
    <w:rsid w:val="00A5461E"/>
    <w:rsid w:val="00A555DE"/>
    <w:rsid w:val="00A55FCA"/>
    <w:rsid w:val="00A56497"/>
    <w:rsid w:val="00A57127"/>
    <w:rsid w:val="00A57963"/>
    <w:rsid w:val="00A60B14"/>
    <w:rsid w:val="00A62EA6"/>
    <w:rsid w:val="00A636E0"/>
    <w:rsid w:val="00A64833"/>
    <w:rsid w:val="00A6640F"/>
    <w:rsid w:val="00A66472"/>
    <w:rsid w:val="00A66E28"/>
    <w:rsid w:val="00A673B1"/>
    <w:rsid w:val="00A67F21"/>
    <w:rsid w:val="00A67F52"/>
    <w:rsid w:val="00A70744"/>
    <w:rsid w:val="00A71EFE"/>
    <w:rsid w:val="00A72AFC"/>
    <w:rsid w:val="00A73369"/>
    <w:rsid w:val="00A7411A"/>
    <w:rsid w:val="00A741B3"/>
    <w:rsid w:val="00A743B4"/>
    <w:rsid w:val="00A74B72"/>
    <w:rsid w:val="00A75D6C"/>
    <w:rsid w:val="00A77079"/>
    <w:rsid w:val="00A80CF2"/>
    <w:rsid w:val="00A80F3C"/>
    <w:rsid w:val="00A815A0"/>
    <w:rsid w:val="00A81AD1"/>
    <w:rsid w:val="00A8224C"/>
    <w:rsid w:val="00A82C0E"/>
    <w:rsid w:val="00A83477"/>
    <w:rsid w:val="00A84D56"/>
    <w:rsid w:val="00A85436"/>
    <w:rsid w:val="00A8546F"/>
    <w:rsid w:val="00A8630E"/>
    <w:rsid w:val="00A86D65"/>
    <w:rsid w:val="00A87A3D"/>
    <w:rsid w:val="00A87AA1"/>
    <w:rsid w:val="00A9034C"/>
    <w:rsid w:val="00A904E3"/>
    <w:rsid w:val="00A9094C"/>
    <w:rsid w:val="00A90D00"/>
    <w:rsid w:val="00A91F19"/>
    <w:rsid w:val="00A92BD2"/>
    <w:rsid w:val="00A93B9A"/>
    <w:rsid w:val="00A95470"/>
    <w:rsid w:val="00A95535"/>
    <w:rsid w:val="00A95595"/>
    <w:rsid w:val="00A96713"/>
    <w:rsid w:val="00A9688A"/>
    <w:rsid w:val="00AA0C44"/>
    <w:rsid w:val="00AA1026"/>
    <w:rsid w:val="00AA133C"/>
    <w:rsid w:val="00AA1511"/>
    <w:rsid w:val="00AA16FF"/>
    <w:rsid w:val="00AA21BF"/>
    <w:rsid w:val="00AA2F3F"/>
    <w:rsid w:val="00AA3026"/>
    <w:rsid w:val="00AA3353"/>
    <w:rsid w:val="00AA3C8C"/>
    <w:rsid w:val="00AA643F"/>
    <w:rsid w:val="00AA64CA"/>
    <w:rsid w:val="00AB024C"/>
    <w:rsid w:val="00AB2E4E"/>
    <w:rsid w:val="00AB2FAF"/>
    <w:rsid w:val="00AB31B3"/>
    <w:rsid w:val="00AB392A"/>
    <w:rsid w:val="00AB563E"/>
    <w:rsid w:val="00AB5AF9"/>
    <w:rsid w:val="00AB603D"/>
    <w:rsid w:val="00AB6527"/>
    <w:rsid w:val="00AB6CC9"/>
    <w:rsid w:val="00AB72C2"/>
    <w:rsid w:val="00AC25AD"/>
    <w:rsid w:val="00AC29BC"/>
    <w:rsid w:val="00AC3878"/>
    <w:rsid w:val="00AC429F"/>
    <w:rsid w:val="00AC44DF"/>
    <w:rsid w:val="00AC48E3"/>
    <w:rsid w:val="00AC49F8"/>
    <w:rsid w:val="00AC519B"/>
    <w:rsid w:val="00AC5B29"/>
    <w:rsid w:val="00AC6A79"/>
    <w:rsid w:val="00AC721D"/>
    <w:rsid w:val="00AC79CB"/>
    <w:rsid w:val="00AD1585"/>
    <w:rsid w:val="00AD1E2D"/>
    <w:rsid w:val="00AD200D"/>
    <w:rsid w:val="00AD25C7"/>
    <w:rsid w:val="00AD27A1"/>
    <w:rsid w:val="00AD2B4B"/>
    <w:rsid w:val="00AD2DAF"/>
    <w:rsid w:val="00AD41B0"/>
    <w:rsid w:val="00AD6814"/>
    <w:rsid w:val="00AD6FBF"/>
    <w:rsid w:val="00AD760B"/>
    <w:rsid w:val="00AE02BF"/>
    <w:rsid w:val="00AE0AE2"/>
    <w:rsid w:val="00AE16F3"/>
    <w:rsid w:val="00AE1876"/>
    <w:rsid w:val="00AE225F"/>
    <w:rsid w:val="00AE28CA"/>
    <w:rsid w:val="00AE2BF0"/>
    <w:rsid w:val="00AE312D"/>
    <w:rsid w:val="00AE31E8"/>
    <w:rsid w:val="00AE4AFE"/>
    <w:rsid w:val="00AE4CE5"/>
    <w:rsid w:val="00AE4ECD"/>
    <w:rsid w:val="00AE5617"/>
    <w:rsid w:val="00AE5964"/>
    <w:rsid w:val="00AE65C0"/>
    <w:rsid w:val="00AE6893"/>
    <w:rsid w:val="00AE6D1A"/>
    <w:rsid w:val="00AE72A6"/>
    <w:rsid w:val="00AF07C0"/>
    <w:rsid w:val="00AF14B0"/>
    <w:rsid w:val="00AF1724"/>
    <w:rsid w:val="00AF1834"/>
    <w:rsid w:val="00AF26A5"/>
    <w:rsid w:val="00AF30CC"/>
    <w:rsid w:val="00AF31D6"/>
    <w:rsid w:val="00AF32A0"/>
    <w:rsid w:val="00AF3956"/>
    <w:rsid w:val="00AF3B5D"/>
    <w:rsid w:val="00AF41C3"/>
    <w:rsid w:val="00AF4389"/>
    <w:rsid w:val="00AF4DEA"/>
    <w:rsid w:val="00AF5779"/>
    <w:rsid w:val="00AF6E92"/>
    <w:rsid w:val="00AF74B7"/>
    <w:rsid w:val="00AF7FBF"/>
    <w:rsid w:val="00B000C0"/>
    <w:rsid w:val="00B00276"/>
    <w:rsid w:val="00B00A2A"/>
    <w:rsid w:val="00B0125A"/>
    <w:rsid w:val="00B02330"/>
    <w:rsid w:val="00B02EB6"/>
    <w:rsid w:val="00B03BEA"/>
    <w:rsid w:val="00B03C98"/>
    <w:rsid w:val="00B044C6"/>
    <w:rsid w:val="00B06CF2"/>
    <w:rsid w:val="00B06D08"/>
    <w:rsid w:val="00B06E92"/>
    <w:rsid w:val="00B0701F"/>
    <w:rsid w:val="00B0744D"/>
    <w:rsid w:val="00B074E0"/>
    <w:rsid w:val="00B07751"/>
    <w:rsid w:val="00B108AD"/>
    <w:rsid w:val="00B10D56"/>
    <w:rsid w:val="00B10DF0"/>
    <w:rsid w:val="00B10FE6"/>
    <w:rsid w:val="00B111EA"/>
    <w:rsid w:val="00B11293"/>
    <w:rsid w:val="00B11CEB"/>
    <w:rsid w:val="00B1205A"/>
    <w:rsid w:val="00B1341F"/>
    <w:rsid w:val="00B13F45"/>
    <w:rsid w:val="00B151D3"/>
    <w:rsid w:val="00B152FB"/>
    <w:rsid w:val="00B15B2C"/>
    <w:rsid w:val="00B20101"/>
    <w:rsid w:val="00B20E07"/>
    <w:rsid w:val="00B212A1"/>
    <w:rsid w:val="00B22FDD"/>
    <w:rsid w:val="00B23163"/>
    <w:rsid w:val="00B2373D"/>
    <w:rsid w:val="00B23988"/>
    <w:rsid w:val="00B247FC"/>
    <w:rsid w:val="00B25E2C"/>
    <w:rsid w:val="00B26FA8"/>
    <w:rsid w:val="00B305EF"/>
    <w:rsid w:val="00B318A7"/>
    <w:rsid w:val="00B3308C"/>
    <w:rsid w:val="00B338CB"/>
    <w:rsid w:val="00B33B71"/>
    <w:rsid w:val="00B33B83"/>
    <w:rsid w:val="00B341C1"/>
    <w:rsid w:val="00B341C6"/>
    <w:rsid w:val="00B352A9"/>
    <w:rsid w:val="00B359B6"/>
    <w:rsid w:val="00B35BC7"/>
    <w:rsid w:val="00B35DB3"/>
    <w:rsid w:val="00B36D06"/>
    <w:rsid w:val="00B37047"/>
    <w:rsid w:val="00B378B3"/>
    <w:rsid w:val="00B406A4"/>
    <w:rsid w:val="00B413DB"/>
    <w:rsid w:val="00B4215B"/>
    <w:rsid w:val="00B42D8D"/>
    <w:rsid w:val="00B443C0"/>
    <w:rsid w:val="00B4479C"/>
    <w:rsid w:val="00B44968"/>
    <w:rsid w:val="00B45C4B"/>
    <w:rsid w:val="00B465BA"/>
    <w:rsid w:val="00B47999"/>
    <w:rsid w:val="00B47B8C"/>
    <w:rsid w:val="00B47F33"/>
    <w:rsid w:val="00B50439"/>
    <w:rsid w:val="00B50446"/>
    <w:rsid w:val="00B50D32"/>
    <w:rsid w:val="00B50DE9"/>
    <w:rsid w:val="00B51A0A"/>
    <w:rsid w:val="00B52124"/>
    <w:rsid w:val="00B5345B"/>
    <w:rsid w:val="00B53774"/>
    <w:rsid w:val="00B53E82"/>
    <w:rsid w:val="00B55301"/>
    <w:rsid w:val="00B5651F"/>
    <w:rsid w:val="00B56EDF"/>
    <w:rsid w:val="00B577F5"/>
    <w:rsid w:val="00B57920"/>
    <w:rsid w:val="00B57992"/>
    <w:rsid w:val="00B57C24"/>
    <w:rsid w:val="00B611DE"/>
    <w:rsid w:val="00B61BF3"/>
    <w:rsid w:val="00B622A2"/>
    <w:rsid w:val="00B624E6"/>
    <w:rsid w:val="00B6293E"/>
    <w:rsid w:val="00B630F4"/>
    <w:rsid w:val="00B64553"/>
    <w:rsid w:val="00B648A6"/>
    <w:rsid w:val="00B65617"/>
    <w:rsid w:val="00B657A0"/>
    <w:rsid w:val="00B65CA0"/>
    <w:rsid w:val="00B65E66"/>
    <w:rsid w:val="00B70A34"/>
    <w:rsid w:val="00B7280C"/>
    <w:rsid w:val="00B7423F"/>
    <w:rsid w:val="00B7503E"/>
    <w:rsid w:val="00B755D5"/>
    <w:rsid w:val="00B7666A"/>
    <w:rsid w:val="00B80557"/>
    <w:rsid w:val="00B80B6B"/>
    <w:rsid w:val="00B8155D"/>
    <w:rsid w:val="00B8199D"/>
    <w:rsid w:val="00B835B1"/>
    <w:rsid w:val="00B84CAC"/>
    <w:rsid w:val="00B85624"/>
    <w:rsid w:val="00B859C9"/>
    <w:rsid w:val="00B85F1B"/>
    <w:rsid w:val="00B867FD"/>
    <w:rsid w:val="00B90ABB"/>
    <w:rsid w:val="00B90BB6"/>
    <w:rsid w:val="00B92218"/>
    <w:rsid w:val="00B9260A"/>
    <w:rsid w:val="00B933EE"/>
    <w:rsid w:val="00B934EE"/>
    <w:rsid w:val="00B93580"/>
    <w:rsid w:val="00B93F49"/>
    <w:rsid w:val="00B94231"/>
    <w:rsid w:val="00B956E3"/>
    <w:rsid w:val="00B9592F"/>
    <w:rsid w:val="00B95E1E"/>
    <w:rsid w:val="00B95E8B"/>
    <w:rsid w:val="00B967FC"/>
    <w:rsid w:val="00B97208"/>
    <w:rsid w:val="00B97482"/>
    <w:rsid w:val="00B976AD"/>
    <w:rsid w:val="00B977B9"/>
    <w:rsid w:val="00B97B51"/>
    <w:rsid w:val="00B97D1D"/>
    <w:rsid w:val="00B97E8F"/>
    <w:rsid w:val="00BA02E6"/>
    <w:rsid w:val="00BA0681"/>
    <w:rsid w:val="00BA1032"/>
    <w:rsid w:val="00BA1443"/>
    <w:rsid w:val="00BA23B5"/>
    <w:rsid w:val="00BA3B06"/>
    <w:rsid w:val="00BA48E5"/>
    <w:rsid w:val="00BB1421"/>
    <w:rsid w:val="00BB14CC"/>
    <w:rsid w:val="00BB191D"/>
    <w:rsid w:val="00BB25CE"/>
    <w:rsid w:val="00BB3187"/>
    <w:rsid w:val="00BB4789"/>
    <w:rsid w:val="00BB5FC8"/>
    <w:rsid w:val="00BB60D1"/>
    <w:rsid w:val="00BC06AD"/>
    <w:rsid w:val="00BC1E65"/>
    <w:rsid w:val="00BC2A8B"/>
    <w:rsid w:val="00BC2BBB"/>
    <w:rsid w:val="00BC45E7"/>
    <w:rsid w:val="00BC4D05"/>
    <w:rsid w:val="00BC516E"/>
    <w:rsid w:val="00BC5BB9"/>
    <w:rsid w:val="00BC6549"/>
    <w:rsid w:val="00BC6A2B"/>
    <w:rsid w:val="00BC72FF"/>
    <w:rsid w:val="00BD14F0"/>
    <w:rsid w:val="00BD1976"/>
    <w:rsid w:val="00BD2937"/>
    <w:rsid w:val="00BD2EB8"/>
    <w:rsid w:val="00BD34F6"/>
    <w:rsid w:val="00BD36A2"/>
    <w:rsid w:val="00BD3FE3"/>
    <w:rsid w:val="00BD4351"/>
    <w:rsid w:val="00BD572E"/>
    <w:rsid w:val="00BD7161"/>
    <w:rsid w:val="00BD7537"/>
    <w:rsid w:val="00BE16FE"/>
    <w:rsid w:val="00BE1EC5"/>
    <w:rsid w:val="00BE433D"/>
    <w:rsid w:val="00BE45D9"/>
    <w:rsid w:val="00BE5694"/>
    <w:rsid w:val="00BE5B1F"/>
    <w:rsid w:val="00BE67A8"/>
    <w:rsid w:val="00BE7238"/>
    <w:rsid w:val="00BE77C4"/>
    <w:rsid w:val="00BE7A30"/>
    <w:rsid w:val="00BE7CF4"/>
    <w:rsid w:val="00BE7FBE"/>
    <w:rsid w:val="00BF0114"/>
    <w:rsid w:val="00BF11C9"/>
    <w:rsid w:val="00BF2B86"/>
    <w:rsid w:val="00BF2ECB"/>
    <w:rsid w:val="00BF3022"/>
    <w:rsid w:val="00BF4124"/>
    <w:rsid w:val="00BF5CBC"/>
    <w:rsid w:val="00BF5E38"/>
    <w:rsid w:val="00BF6CDB"/>
    <w:rsid w:val="00BF71AF"/>
    <w:rsid w:val="00BF78B5"/>
    <w:rsid w:val="00C00D94"/>
    <w:rsid w:val="00C00DE0"/>
    <w:rsid w:val="00C00F83"/>
    <w:rsid w:val="00C01D6E"/>
    <w:rsid w:val="00C02191"/>
    <w:rsid w:val="00C021A0"/>
    <w:rsid w:val="00C02D97"/>
    <w:rsid w:val="00C02EF3"/>
    <w:rsid w:val="00C03650"/>
    <w:rsid w:val="00C05DC1"/>
    <w:rsid w:val="00C067A1"/>
    <w:rsid w:val="00C07181"/>
    <w:rsid w:val="00C077C0"/>
    <w:rsid w:val="00C102DB"/>
    <w:rsid w:val="00C103BD"/>
    <w:rsid w:val="00C1081B"/>
    <w:rsid w:val="00C10D6A"/>
    <w:rsid w:val="00C11E6B"/>
    <w:rsid w:val="00C134AA"/>
    <w:rsid w:val="00C13B96"/>
    <w:rsid w:val="00C13CEB"/>
    <w:rsid w:val="00C1437D"/>
    <w:rsid w:val="00C15255"/>
    <w:rsid w:val="00C20418"/>
    <w:rsid w:val="00C211F2"/>
    <w:rsid w:val="00C213FC"/>
    <w:rsid w:val="00C22F3B"/>
    <w:rsid w:val="00C2456F"/>
    <w:rsid w:val="00C26EAB"/>
    <w:rsid w:val="00C271BF"/>
    <w:rsid w:val="00C27625"/>
    <w:rsid w:val="00C31C92"/>
    <w:rsid w:val="00C31E19"/>
    <w:rsid w:val="00C32705"/>
    <w:rsid w:val="00C3304E"/>
    <w:rsid w:val="00C33246"/>
    <w:rsid w:val="00C33481"/>
    <w:rsid w:val="00C3414B"/>
    <w:rsid w:val="00C3450C"/>
    <w:rsid w:val="00C34B3F"/>
    <w:rsid w:val="00C4001D"/>
    <w:rsid w:val="00C40469"/>
    <w:rsid w:val="00C40ACD"/>
    <w:rsid w:val="00C410D0"/>
    <w:rsid w:val="00C41340"/>
    <w:rsid w:val="00C42562"/>
    <w:rsid w:val="00C425BE"/>
    <w:rsid w:val="00C44DEB"/>
    <w:rsid w:val="00C466B1"/>
    <w:rsid w:val="00C50EB4"/>
    <w:rsid w:val="00C51298"/>
    <w:rsid w:val="00C53509"/>
    <w:rsid w:val="00C53E32"/>
    <w:rsid w:val="00C54CCA"/>
    <w:rsid w:val="00C54F98"/>
    <w:rsid w:val="00C55706"/>
    <w:rsid w:val="00C55944"/>
    <w:rsid w:val="00C567F7"/>
    <w:rsid w:val="00C574A5"/>
    <w:rsid w:val="00C5787F"/>
    <w:rsid w:val="00C618D1"/>
    <w:rsid w:val="00C618E1"/>
    <w:rsid w:val="00C63121"/>
    <w:rsid w:val="00C64389"/>
    <w:rsid w:val="00C660D2"/>
    <w:rsid w:val="00C70220"/>
    <w:rsid w:val="00C7082B"/>
    <w:rsid w:val="00C71E3F"/>
    <w:rsid w:val="00C72656"/>
    <w:rsid w:val="00C72FE0"/>
    <w:rsid w:val="00C734CD"/>
    <w:rsid w:val="00C73F14"/>
    <w:rsid w:val="00C742C8"/>
    <w:rsid w:val="00C7462B"/>
    <w:rsid w:val="00C80785"/>
    <w:rsid w:val="00C823D1"/>
    <w:rsid w:val="00C83CA9"/>
    <w:rsid w:val="00C83EFD"/>
    <w:rsid w:val="00C86A1C"/>
    <w:rsid w:val="00C86F41"/>
    <w:rsid w:val="00C90453"/>
    <w:rsid w:val="00C90F20"/>
    <w:rsid w:val="00C90FC1"/>
    <w:rsid w:val="00C90FC8"/>
    <w:rsid w:val="00C91B76"/>
    <w:rsid w:val="00C923AA"/>
    <w:rsid w:val="00C9277B"/>
    <w:rsid w:val="00C92A94"/>
    <w:rsid w:val="00C936C0"/>
    <w:rsid w:val="00C9451B"/>
    <w:rsid w:val="00C951AA"/>
    <w:rsid w:val="00C9551D"/>
    <w:rsid w:val="00C95833"/>
    <w:rsid w:val="00C963D3"/>
    <w:rsid w:val="00C979EE"/>
    <w:rsid w:val="00CA2522"/>
    <w:rsid w:val="00CA2FA6"/>
    <w:rsid w:val="00CA3011"/>
    <w:rsid w:val="00CA3041"/>
    <w:rsid w:val="00CA397A"/>
    <w:rsid w:val="00CA3B36"/>
    <w:rsid w:val="00CA4BF7"/>
    <w:rsid w:val="00CA4D62"/>
    <w:rsid w:val="00CA5F71"/>
    <w:rsid w:val="00CA6DA3"/>
    <w:rsid w:val="00CA753B"/>
    <w:rsid w:val="00CB0ECA"/>
    <w:rsid w:val="00CB164A"/>
    <w:rsid w:val="00CB1A40"/>
    <w:rsid w:val="00CB36BE"/>
    <w:rsid w:val="00CB3F59"/>
    <w:rsid w:val="00CB45CB"/>
    <w:rsid w:val="00CB4729"/>
    <w:rsid w:val="00CB7DF6"/>
    <w:rsid w:val="00CC0411"/>
    <w:rsid w:val="00CC0544"/>
    <w:rsid w:val="00CC0B46"/>
    <w:rsid w:val="00CC103B"/>
    <w:rsid w:val="00CC1FF0"/>
    <w:rsid w:val="00CC22E8"/>
    <w:rsid w:val="00CC273F"/>
    <w:rsid w:val="00CC275C"/>
    <w:rsid w:val="00CC28DA"/>
    <w:rsid w:val="00CC2918"/>
    <w:rsid w:val="00CC2958"/>
    <w:rsid w:val="00CC2EC1"/>
    <w:rsid w:val="00CC3982"/>
    <w:rsid w:val="00CC4021"/>
    <w:rsid w:val="00CC5FCD"/>
    <w:rsid w:val="00CC63B6"/>
    <w:rsid w:val="00CC6AAE"/>
    <w:rsid w:val="00CC713A"/>
    <w:rsid w:val="00CC7334"/>
    <w:rsid w:val="00CC7482"/>
    <w:rsid w:val="00CC7A9B"/>
    <w:rsid w:val="00CC7B1E"/>
    <w:rsid w:val="00CC7D9D"/>
    <w:rsid w:val="00CC7EE9"/>
    <w:rsid w:val="00CD050D"/>
    <w:rsid w:val="00CD0EB9"/>
    <w:rsid w:val="00CD1E07"/>
    <w:rsid w:val="00CD1ED6"/>
    <w:rsid w:val="00CD237D"/>
    <w:rsid w:val="00CD2B8E"/>
    <w:rsid w:val="00CD3952"/>
    <w:rsid w:val="00CD517F"/>
    <w:rsid w:val="00CD5C4B"/>
    <w:rsid w:val="00CD6ED8"/>
    <w:rsid w:val="00CD71F1"/>
    <w:rsid w:val="00CD75C3"/>
    <w:rsid w:val="00CD767E"/>
    <w:rsid w:val="00CD7F16"/>
    <w:rsid w:val="00CE011F"/>
    <w:rsid w:val="00CE0742"/>
    <w:rsid w:val="00CE0796"/>
    <w:rsid w:val="00CE1C34"/>
    <w:rsid w:val="00CE1D8D"/>
    <w:rsid w:val="00CE2159"/>
    <w:rsid w:val="00CE3F06"/>
    <w:rsid w:val="00CE5037"/>
    <w:rsid w:val="00CE563E"/>
    <w:rsid w:val="00CE5F28"/>
    <w:rsid w:val="00CE5F6F"/>
    <w:rsid w:val="00CE60C6"/>
    <w:rsid w:val="00CE648F"/>
    <w:rsid w:val="00CE6877"/>
    <w:rsid w:val="00CE692C"/>
    <w:rsid w:val="00CE72A6"/>
    <w:rsid w:val="00CE7CAB"/>
    <w:rsid w:val="00CF0C6C"/>
    <w:rsid w:val="00CF2AA2"/>
    <w:rsid w:val="00CF2E7B"/>
    <w:rsid w:val="00CF30AB"/>
    <w:rsid w:val="00CF3267"/>
    <w:rsid w:val="00CF38E6"/>
    <w:rsid w:val="00CF3ABC"/>
    <w:rsid w:val="00CF3CB3"/>
    <w:rsid w:val="00CF456B"/>
    <w:rsid w:val="00CF49F8"/>
    <w:rsid w:val="00CF4BBB"/>
    <w:rsid w:val="00CF77CE"/>
    <w:rsid w:val="00CF7FB9"/>
    <w:rsid w:val="00D02593"/>
    <w:rsid w:val="00D03447"/>
    <w:rsid w:val="00D03613"/>
    <w:rsid w:val="00D03D67"/>
    <w:rsid w:val="00D05564"/>
    <w:rsid w:val="00D05E0A"/>
    <w:rsid w:val="00D062DC"/>
    <w:rsid w:val="00D102E6"/>
    <w:rsid w:val="00D11071"/>
    <w:rsid w:val="00D112BC"/>
    <w:rsid w:val="00D11CF5"/>
    <w:rsid w:val="00D11EB0"/>
    <w:rsid w:val="00D120CF"/>
    <w:rsid w:val="00D1211A"/>
    <w:rsid w:val="00D12189"/>
    <w:rsid w:val="00D1284E"/>
    <w:rsid w:val="00D12DC1"/>
    <w:rsid w:val="00D131DF"/>
    <w:rsid w:val="00D1337C"/>
    <w:rsid w:val="00D134CB"/>
    <w:rsid w:val="00D13C67"/>
    <w:rsid w:val="00D13F24"/>
    <w:rsid w:val="00D14AD0"/>
    <w:rsid w:val="00D14B84"/>
    <w:rsid w:val="00D151A4"/>
    <w:rsid w:val="00D16F53"/>
    <w:rsid w:val="00D20B7E"/>
    <w:rsid w:val="00D224D1"/>
    <w:rsid w:val="00D228DD"/>
    <w:rsid w:val="00D22EA5"/>
    <w:rsid w:val="00D2322C"/>
    <w:rsid w:val="00D24B66"/>
    <w:rsid w:val="00D25522"/>
    <w:rsid w:val="00D26012"/>
    <w:rsid w:val="00D26338"/>
    <w:rsid w:val="00D26403"/>
    <w:rsid w:val="00D2647D"/>
    <w:rsid w:val="00D269AF"/>
    <w:rsid w:val="00D26BC3"/>
    <w:rsid w:val="00D272C9"/>
    <w:rsid w:val="00D30247"/>
    <w:rsid w:val="00D3103F"/>
    <w:rsid w:val="00D3137C"/>
    <w:rsid w:val="00D31879"/>
    <w:rsid w:val="00D31BA6"/>
    <w:rsid w:val="00D31F64"/>
    <w:rsid w:val="00D320B1"/>
    <w:rsid w:val="00D3211F"/>
    <w:rsid w:val="00D326A8"/>
    <w:rsid w:val="00D32709"/>
    <w:rsid w:val="00D3314D"/>
    <w:rsid w:val="00D34FBB"/>
    <w:rsid w:val="00D403CB"/>
    <w:rsid w:val="00D40757"/>
    <w:rsid w:val="00D415DA"/>
    <w:rsid w:val="00D42938"/>
    <w:rsid w:val="00D447D8"/>
    <w:rsid w:val="00D45470"/>
    <w:rsid w:val="00D46089"/>
    <w:rsid w:val="00D47604"/>
    <w:rsid w:val="00D5301D"/>
    <w:rsid w:val="00D53AA6"/>
    <w:rsid w:val="00D53E1A"/>
    <w:rsid w:val="00D55649"/>
    <w:rsid w:val="00D5575D"/>
    <w:rsid w:val="00D55FE6"/>
    <w:rsid w:val="00D567FA"/>
    <w:rsid w:val="00D57D20"/>
    <w:rsid w:val="00D57F22"/>
    <w:rsid w:val="00D60C1A"/>
    <w:rsid w:val="00D619EC"/>
    <w:rsid w:val="00D62F9C"/>
    <w:rsid w:val="00D633C4"/>
    <w:rsid w:val="00D64053"/>
    <w:rsid w:val="00D64058"/>
    <w:rsid w:val="00D64A3F"/>
    <w:rsid w:val="00D64F34"/>
    <w:rsid w:val="00D65406"/>
    <w:rsid w:val="00D662A9"/>
    <w:rsid w:val="00D66FB6"/>
    <w:rsid w:val="00D70414"/>
    <w:rsid w:val="00D70D69"/>
    <w:rsid w:val="00D71227"/>
    <w:rsid w:val="00D717E3"/>
    <w:rsid w:val="00D7195E"/>
    <w:rsid w:val="00D71ABE"/>
    <w:rsid w:val="00D732AA"/>
    <w:rsid w:val="00D739F5"/>
    <w:rsid w:val="00D74C62"/>
    <w:rsid w:val="00D7555C"/>
    <w:rsid w:val="00D76D9A"/>
    <w:rsid w:val="00D7759C"/>
    <w:rsid w:val="00D803B5"/>
    <w:rsid w:val="00D807E8"/>
    <w:rsid w:val="00D80CEC"/>
    <w:rsid w:val="00D80F69"/>
    <w:rsid w:val="00D80F9D"/>
    <w:rsid w:val="00D81637"/>
    <w:rsid w:val="00D81C38"/>
    <w:rsid w:val="00D8287B"/>
    <w:rsid w:val="00D83172"/>
    <w:rsid w:val="00D847FD"/>
    <w:rsid w:val="00D857EB"/>
    <w:rsid w:val="00D85F8A"/>
    <w:rsid w:val="00D867E7"/>
    <w:rsid w:val="00D86BC8"/>
    <w:rsid w:val="00D87AD7"/>
    <w:rsid w:val="00D87F1E"/>
    <w:rsid w:val="00D9000F"/>
    <w:rsid w:val="00D92133"/>
    <w:rsid w:val="00D92467"/>
    <w:rsid w:val="00D9246C"/>
    <w:rsid w:val="00D92CD2"/>
    <w:rsid w:val="00D92FEB"/>
    <w:rsid w:val="00D93206"/>
    <w:rsid w:val="00D9391A"/>
    <w:rsid w:val="00D939FC"/>
    <w:rsid w:val="00D93CA1"/>
    <w:rsid w:val="00D94CAB"/>
    <w:rsid w:val="00D9563C"/>
    <w:rsid w:val="00D958F8"/>
    <w:rsid w:val="00D95FFF"/>
    <w:rsid w:val="00D96181"/>
    <w:rsid w:val="00D96900"/>
    <w:rsid w:val="00D9738A"/>
    <w:rsid w:val="00D977BE"/>
    <w:rsid w:val="00D97E18"/>
    <w:rsid w:val="00DA0D8E"/>
    <w:rsid w:val="00DA1B45"/>
    <w:rsid w:val="00DA1EA8"/>
    <w:rsid w:val="00DA216D"/>
    <w:rsid w:val="00DA2A70"/>
    <w:rsid w:val="00DA371D"/>
    <w:rsid w:val="00DA40CE"/>
    <w:rsid w:val="00DA431D"/>
    <w:rsid w:val="00DA4C70"/>
    <w:rsid w:val="00DA5049"/>
    <w:rsid w:val="00DA6535"/>
    <w:rsid w:val="00DA653B"/>
    <w:rsid w:val="00DA6E56"/>
    <w:rsid w:val="00DB0698"/>
    <w:rsid w:val="00DB1D0D"/>
    <w:rsid w:val="00DB20C6"/>
    <w:rsid w:val="00DB2130"/>
    <w:rsid w:val="00DB2474"/>
    <w:rsid w:val="00DB291F"/>
    <w:rsid w:val="00DB4908"/>
    <w:rsid w:val="00DB5018"/>
    <w:rsid w:val="00DB643F"/>
    <w:rsid w:val="00DB7B31"/>
    <w:rsid w:val="00DC0277"/>
    <w:rsid w:val="00DC0F4B"/>
    <w:rsid w:val="00DC1296"/>
    <w:rsid w:val="00DC1808"/>
    <w:rsid w:val="00DC34C5"/>
    <w:rsid w:val="00DC40D6"/>
    <w:rsid w:val="00DC4230"/>
    <w:rsid w:val="00DC4860"/>
    <w:rsid w:val="00DC51D6"/>
    <w:rsid w:val="00DC559C"/>
    <w:rsid w:val="00DC57DC"/>
    <w:rsid w:val="00DC6964"/>
    <w:rsid w:val="00DC6D11"/>
    <w:rsid w:val="00DD0BC3"/>
    <w:rsid w:val="00DD1E08"/>
    <w:rsid w:val="00DD1F63"/>
    <w:rsid w:val="00DD2833"/>
    <w:rsid w:val="00DD372D"/>
    <w:rsid w:val="00DD3AA1"/>
    <w:rsid w:val="00DD5E31"/>
    <w:rsid w:val="00DE0003"/>
    <w:rsid w:val="00DE06D0"/>
    <w:rsid w:val="00DE0FEA"/>
    <w:rsid w:val="00DE16ED"/>
    <w:rsid w:val="00DE1BD7"/>
    <w:rsid w:val="00DE1EEF"/>
    <w:rsid w:val="00DE25FC"/>
    <w:rsid w:val="00DE2C38"/>
    <w:rsid w:val="00DE3499"/>
    <w:rsid w:val="00DE37F3"/>
    <w:rsid w:val="00DE4B02"/>
    <w:rsid w:val="00DE56DA"/>
    <w:rsid w:val="00DE5A1B"/>
    <w:rsid w:val="00DE680B"/>
    <w:rsid w:val="00DE6D10"/>
    <w:rsid w:val="00DE72CA"/>
    <w:rsid w:val="00DE7D32"/>
    <w:rsid w:val="00DF0459"/>
    <w:rsid w:val="00DF05F2"/>
    <w:rsid w:val="00DF0A23"/>
    <w:rsid w:val="00DF14FA"/>
    <w:rsid w:val="00DF387D"/>
    <w:rsid w:val="00DF4AAE"/>
    <w:rsid w:val="00DF5288"/>
    <w:rsid w:val="00DF5930"/>
    <w:rsid w:val="00DF67C4"/>
    <w:rsid w:val="00DF6B05"/>
    <w:rsid w:val="00E013EF"/>
    <w:rsid w:val="00E03030"/>
    <w:rsid w:val="00E076E0"/>
    <w:rsid w:val="00E07ECF"/>
    <w:rsid w:val="00E106D9"/>
    <w:rsid w:val="00E115CD"/>
    <w:rsid w:val="00E11EB9"/>
    <w:rsid w:val="00E12DAC"/>
    <w:rsid w:val="00E13015"/>
    <w:rsid w:val="00E132B3"/>
    <w:rsid w:val="00E145FB"/>
    <w:rsid w:val="00E14657"/>
    <w:rsid w:val="00E149D0"/>
    <w:rsid w:val="00E15086"/>
    <w:rsid w:val="00E15B33"/>
    <w:rsid w:val="00E15BAE"/>
    <w:rsid w:val="00E206B2"/>
    <w:rsid w:val="00E208A5"/>
    <w:rsid w:val="00E20B9F"/>
    <w:rsid w:val="00E20E66"/>
    <w:rsid w:val="00E21DF7"/>
    <w:rsid w:val="00E22081"/>
    <w:rsid w:val="00E22E03"/>
    <w:rsid w:val="00E24E85"/>
    <w:rsid w:val="00E25419"/>
    <w:rsid w:val="00E25AC9"/>
    <w:rsid w:val="00E25B28"/>
    <w:rsid w:val="00E25E92"/>
    <w:rsid w:val="00E261BA"/>
    <w:rsid w:val="00E262F2"/>
    <w:rsid w:val="00E27695"/>
    <w:rsid w:val="00E278D2"/>
    <w:rsid w:val="00E279E6"/>
    <w:rsid w:val="00E27A2C"/>
    <w:rsid w:val="00E305C7"/>
    <w:rsid w:val="00E307B1"/>
    <w:rsid w:val="00E30EA5"/>
    <w:rsid w:val="00E3124F"/>
    <w:rsid w:val="00E31E97"/>
    <w:rsid w:val="00E32500"/>
    <w:rsid w:val="00E3282D"/>
    <w:rsid w:val="00E32975"/>
    <w:rsid w:val="00E330DF"/>
    <w:rsid w:val="00E333B4"/>
    <w:rsid w:val="00E33934"/>
    <w:rsid w:val="00E33942"/>
    <w:rsid w:val="00E342D3"/>
    <w:rsid w:val="00E36C99"/>
    <w:rsid w:val="00E37FDC"/>
    <w:rsid w:val="00E40063"/>
    <w:rsid w:val="00E40615"/>
    <w:rsid w:val="00E407A5"/>
    <w:rsid w:val="00E416DD"/>
    <w:rsid w:val="00E41BC3"/>
    <w:rsid w:val="00E41CCB"/>
    <w:rsid w:val="00E42C9E"/>
    <w:rsid w:val="00E43459"/>
    <w:rsid w:val="00E435C9"/>
    <w:rsid w:val="00E446DF"/>
    <w:rsid w:val="00E44EE1"/>
    <w:rsid w:val="00E464ED"/>
    <w:rsid w:val="00E46C4F"/>
    <w:rsid w:val="00E47808"/>
    <w:rsid w:val="00E47ACA"/>
    <w:rsid w:val="00E47B91"/>
    <w:rsid w:val="00E51173"/>
    <w:rsid w:val="00E52A86"/>
    <w:rsid w:val="00E54B95"/>
    <w:rsid w:val="00E54C14"/>
    <w:rsid w:val="00E5684C"/>
    <w:rsid w:val="00E575B7"/>
    <w:rsid w:val="00E5760B"/>
    <w:rsid w:val="00E578C0"/>
    <w:rsid w:val="00E60457"/>
    <w:rsid w:val="00E605C1"/>
    <w:rsid w:val="00E6070A"/>
    <w:rsid w:val="00E60C21"/>
    <w:rsid w:val="00E61CED"/>
    <w:rsid w:val="00E63369"/>
    <w:rsid w:val="00E639C4"/>
    <w:rsid w:val="00E646FE"/>
    <w:rsid w:val="00E64A7F"/>
    <w:rsid w:val="00E65346"/>
    <w:rsid w:val="00E664F2"/>
    <w:rsid w:val="00E66F98"/>
    <w:rsid w:val="00E67C4B"/>
    <w:rsid w:val="00E67C52"/>
    <w:rsid w:val="00E7009E"/>
    <w:rsid w:val="00E700FA"/>
    <w:rsid w:val="00E706F3"/>
    <w:rsid w:val="00E70D7B"/>
    <w:rsid w:val="00E70DEA"/>
    <w:rsid w:val="00E7206F"/>
    <w:rsid w:val="00E725CE"/>
    <w:rsid w:val="00E74229"/>
    <w:rsid w:val="00E74F3F"/>
    <w:rsid w:val="00E76BF1"/>
    <w:rsid w:val="00E77025"/>
    <w:rsid w:val="00E81553"/>
    <w:rsid w:val="00E82301"/>
    <w:rsid w:val="00E8280E"/>
    <w:rsid w:val="00E83004"/>
    <w:rsid w:val="00E83232"/>
    <w:rsid w:val="00E848C1"/>
    <w:rsid w:val="00E84B50"/>
    <w:rsid w:val="00E857BB"/>
    <w:rsid w:val="00E86EE8"/>
    <w:rsid w:val="00E87091"/>
    <w:rsid w:val="00E91BE4"/>
    <w:rsid w:val="00E9216D"/>
    <w:rsid w:val="00E927B4"/>
    <w:rsid w:val="00E9307C"/>
    <w:rsid w:val="00E93252"/>
    <w:rsid w:val="00E93C79"/>
    <w:rsid w:val="00E93DBD"/>
    <w:rsid w:val="00E93F7D"/>
    <w:rsid w:val="00E941A3"/>
    <w:rsid w:val="00E943C7"/>
    <w:rsid w:val="00E95B30"/>
    <w:rsid w:val="00E95BA1"/>
    <w:rsid w:val="00E96E2E"/>
    <w:rsid w:val="00E972CE"/>
    <w:rsid w:val="00EA0EA2"/>
    <w:rsid w:val="00EA1C04"/>
    <w:rsid w:val="00EA21A5"/>
    <w:rsid w:val="00EA398B"/>
    <w:rsid w:val="00EA3F01"/>
    <w:rsid w:val="00EA402F"/>
    <w:rsid w:val="00EA4216"/>
    <w:rsid w:val="00EA5F51"/>
    <w:rsid w:val="00EA6227"/>
    <w:rsid w:val="00EB00B2"/>
    <w:rsid w:val="00EB0D8B"/>
    <w:rsid w:val="00EB1968"/>
    <w:rsid w:val="00EB1CCE"/>
    <w:rsid w:val="00EB280C"/>
    <w:rsid w:val="00EB2822"/>
    <w:rsid w:val="00EB3431"/>
    <w:rsid w:val="00EB39A5"/>
    <w:rsid w:val="00EB3C6E"/>
    <w:rsid w:val="00EB4D34"/>
    <w:rsid w:val="00EB55CE"/>
    <w:rsid w:val="00EB587A"/>
    <w:rsid w:val="00EB596D"/>
    <w:rsid w:val="00EB5D09"/>
    <w:rsid w:val="00EB6860"/>
    <w:rsid w:val="00EB6A6F"/>
    <w:rsid w:val="00EB74C6"/>
    <w:rsid w:val="00EB7CF5"/>
    <w:rsid w:val="00EB7F89"/>
    <w:rsid w:val="00EC05A3"/>
    <w:rsid w:val="00EC06D6"/>
    <w:rsid w:val="00EC0A39"/>
    <w:rsid w:val="00EC0CFE"/>
    <w:rsid w:val="00EC1114"/>
    <w:rsid w:val="00EC1EAF"/>
    <w:rsid w:val="00EC2240"/>
    <w:rsid w:val="00EC295D"/>
    <w:rsid w:val="00EC315C"/>
    <w:rsid w:val="00EC339D"/>
    <w:rsid w:val="00EC3851"/>
    <w:rsid w:val="00EC3A39"/>
    <w:rsid w:val="00EC56B9"/>
    <w:rsid w:val="00EC5FBE"/>
    <w:rsid w:val="00EC78F9"/>
    <w:rsid w:val="00ED11DF"/>
    <w:rsid w:val="00ED1D03"/>
    <w:rsid w:val="00ED2F8E"/>
    <w:rsid w:val="00ED4B43"/>
    <w:rsid w:val="00ED4D52"/>
    <w:rsid w:val="00ED50DC"/>
    <w:rsid w:val="00ED59BD"/>
    <w:rsid w:val="00ED59E5"/>
    <w:rsid w:val="00ED60D0"/>
    <w:rsid w:val="00ED6E7F"/>
    <w:rsid w:val="00ED760E"/>
    <w:rsid w:val="00ED76D4"/>
    <w:rsid w:val="00ED7BC9"/>
    <w:rsid w:val="00ED7CA7"/>
    <w:rsid w:val="00EE09DE"/>
    <w:rsid w:val="00EE16CA"/>
    <w:rsid w:val="00EE16EA"/>
    <w:rsid w:val="00EE1B2A"/>
    <w:rsid w:val="00EE2097"/>
    <w:rsid w:val="00EE21A1"/>
    <w:rsid w:val="00EE2426"/>
    <w:rsid w:val="00EE28AD"/>
    <w:rsid w:val="00EE30FB"/>
    <w:rsid w:val="00EE3659"/>
    <w:rsid w:val="00EE6398"/>
    <w:rsid w:val="00EE7199"/>
    <w:rsid w:val="00EE733B"/>
    <w:rsid w:val="00EE7851"/>
    <w:rsid w:val="00EF276B"/>
    <w:rsid w:val="00EF35DA"/>
    <w:rsid w:val="00EF3A19"/>
    <w:rsid w:val="00EF3BE6"/>
    <w:rsid w:val="00EF5945"/>
    <w:rsid w:val="00EF5F95"/>
    <w:rsid w:val="00EF7701"/>
    <w:rsid w:val="00EF7BED"/>
    <w:rsid w:val="00F00136"/>
    <w:rsid w:val="00F004CE"/>
    <w:rsid w:val="00F014DB"/>
    <w:rsid w:val="00F0183F"/>
    <w:rsid w:val="00F0212F"/>
    <w:rsid w:val="00F02D77"/>
    <w:rsid w:val="00F0336E"/>
    <w:rsid w:val="00F06534"/>
    <w:rsid w:val="00F079C0"/>
    <w:rsid w:val="00F07B37"/>
    <w:rsid w:val="00F10FC1"/>
    <w:rsid w:val="00F11D61"/>
    <w:rsid w:val="00F11F85"/>
    <w:rsid w:val="00F13586"/>
    <w:rsid w:val="00F153B9"/>
    <w:rsid w:val="00F1561A"/>
    <w:rsid w:val="00F16CFB"/>
    <w:rsid w:val="00F17A5E"/>
    <w:rsid w:val="00F20018"/>
    <w:rsid w:val="00F20279"/>
    <w:rsid w:val="00F20B26"/>
    <w:rsid w:val="00F2295C"/>
    <w:rsid w:val="00F22E8E"/>
    <w:rsid w:val="00F25352"/>
    <w:rsid w:val="00F2546A"/>
    <w:rsid w:val="00F25540"/>
    <w:rsid w:val="00F26CBA"/>
    <w:rsid w:val="00F27F44"/>
    <w:rsid w:val="00F30459"/>
    <w:rsid w:val="00F30A98"/>
    <w:rsid w:val="00F30C59"/>
    <w:rsid w:val="00F312FD"/>
    <w:rsid w:val="00F320DE"/>
    <w:rsid w:val="00F32DAD"/>
    <w:rsid w:val="00F344C3"/>
    <w:rsid w:val="00F348B7"/>
    <w:rsid w:val="00F35E3E"/>
    <w:rsid w:val="00F36F3E"/>
    <w:rsid w:val="00F3771C"/>
    <w:rsid w:val="00F40355"/>
    <w:rsid w:val="00F40B6B"/>
    <w:rsid w:val="00F41D2C"/>
    <w:rsid w:val="00F42199"/>
    <w:rsid w:val="00F45A23"/>
    <w:rsid w:val="00F46625"/>
    <w:rsid w:val="00F46661"/>
    <w:rsid w:val="00F46C64"/>
    <w:rsid w:val="00F46FC3"/>
    <w:rsid w:val="00F5015C"/>
    <w:rsid w:val="00F504E8"/>
    <w:rsid w:val="00F51284"/>
    <w:rsid w:val="00F51D33"/>
    <w:rsid w:val="00F52F42"/>
    <w:rsid w:val="00F538DE"/>
    <w:rsid w:val="00F54242"/>
    <w:rsid w:val="00F543D5"/>
    <w:rsid w:val="00F54B79"/>
    <w:rsid w:val="00F54F44"/>
    <w:rsid w:val="00F550AB"/>
    <w:rsid w:val="00F556D8"/>
    <w:rsid w:val="00F557D9"/>
    <w:rsid w:val="00F55EF7"/>
    <w:rsid w:val="00F56089"/>
    <w:rsid w:val="00F5673D"/>
    <w:rsid w:val="00F57BB2"/>
    <w:rsid w:val="00F57EC6"/>
    <w:rsid w:val="00F57F25"/>
    <w:rsid w:val="00F6126D"/>
    <w:rsid w:val="00F61BAC"/>
    <w:rsid w:val="00F636A2"/>
    <w:rsid w:val="00F6419B"/>
    <w:rsid w:val="00F6461D"/>
    <w:rsid w:val="00F6648E"/>
    <w:rsid w:val="00F67901"/>
    <w:rsid w:val="00F67F90"/>
    <w:rsid w:val="00F70AFA"/>
    <w:rsid w:val="00F72315"/>
    <w:rsid w:val="00F72C12"/>
    <w:rsid w:val="00F72EBA"/>
    <w:rsid w:val="00F73435"/>
    <w:rsid w:val="00F73F5F"/>
    <w:rsid w:val="00F7562A"/>
    <w:rsid w:val="00F7566B"/>
    <w:rsid w:val="00F75829"/>
    <w:rsid w:val="00F75BF3"/>
    <w:rsid w:val="00F75C5B"/>
    <w:rsid w:val="00F76B08"/>
    <w:rsid w:val="00F76F92"/>
    <w:rsid w:val="00F77980"/>
    <w:rsid w:val="00F77BB4"/>
    <w:rsid w:val="00F80FEC"/>
    <w:rsid w:val="00F8114A"/>
    <w:rsid w:val="00F81C8A"/>
    <w:rsid w:val="00F8401A"/>
    <w:rsid w:val="00F84627"/>
    <w:rsid w:val="00F84E37"/>
    <w:rsid w:val="00F84F4F"/>
    <w:rsid w:val="00F85E4D"/>
    <w:rsid w:val="00F87418"/>
    <w:rsid w:val="00F87744"/>
    <w:rsid w:val="00F87A1B"/>
    <w:rsid w:val="00F87C74"/>
    <w:rsid w:val="00F90304"/>
    <w:rsid w:val="00F908CF"/>
    <w:rsid w:val="00F915E2"/>
    <w:rsid w:val="00F9321A"/>
    <w:rsid w:val="00F938FB"/>
    <w:rsid w:val="00F95292"/>
    <w:rsid w:val="00F95C83"/>
    <w:rsid w:val="00F95DE2"/>
    <w:rsid w:val="00F968BA"/>
    <w:rsid w:val="00F968DA"/>
    <w:rsid w:val="00F9780D"/>
    <w:rsid w:val="00F97A01"/>
    <w:rsid w:val="00F97B82"/>
    <w:rsid w:val="00FA0004"/>
    <w:rsid w:val="00FA0EAB"/>
    <w:rsid w:val="00FA0F06"/>
    <w:rsid w:val="00FA31D1"/>
    <w:rsid w:val="00FA3D42"/>
    <w:rsid w:val="00FA560C"/>
    <w:rsid w:val="00FA5907"/>
    <w:rsid w:val="00FA61DB"/>
    <w:rsid w:val="00FA6207"/>
    <w:rsid w:val="00FA7477"/>
    <w:rsid w:val="00FA76F4"/>
    <w:rsid w:val="00FA78DC"/>
    <w:rsid w:val="00FB1079"/>
    <w:rsid w:val="00FB1CCB"/>
    <w:rsid w:val="00FB1DEA"/>
    <w:rsid w:val="00FB2838"/>
    <w:rsid w:val="00FB38AD"/>
    <w:rsid w:val="00FB47D4"/>
    <w:rsid w:val="00FB5D60"/>
    <w:rsid w:val="00FB6B7B"/>
    <w:rsid w:val="00FB6F62"/>
    <w:rsid w:val="00FC1324"/>
    <w:rsid w:val="00FC1DC1"/>
    <w:rsid w:val="00FC1EA9"/>
    <w:rsid w:val="00FC3C39"/>
    <w:rsid w:val="00FC4449"/>
    <w:rsid w:val="00FC478A"/>
    <w:rsid w:val="00FC6E4A"/>
    <w:rsid w:val="00FC715A"/>
    <w:rsid w:val="00FC71CB"/>
    <w:rsid w:val="00FC79BB"/>
    <w:rsid w:val="00FD06D1"/>
    <w:rsid w:val="00FD0907"/>
    <w:rsid w:val="00FD0CE7"/>
    <w:rsid w:val="00FD0EDC"/>
    <w:rsid w:val="00FD1914"/>
    <w:rsid w:val="00FD2002"/>
    <w:rsid w:val="00FD22CD"/>
    <w:rsid w:val="00FD2ADD"/>
    <w:rsid w:val="00FD3D7A"/>
    <w:rsid w:val="00FD4618"/>
    <w:rsid w:val="00FD4CB1"/>
    <w:rsid w:val="00FD5CD3"/>
    <w:rsid w:val="00FD6D87"/>
    <w:rsid w:val="00FD7E39"/>
    <w:rsid w:val="00FE0623"/>
    <w:rsid w:val="00FE0E1C"/>
    <w:rsid w:val="00FE18F0"/>
    <w:rsid w:val="00FE24DE"/>
    <w:rsid w:val="00FE25E0"/>
    <w:rsid w:val="00FE3152"/>
    <w:rsid w:val="00FE3D07"/>
    <w:rsid w:val="00FE410A"/>
    <w:rsid w:val="00FE4A69"/>
    <w:rsid w:val="00FE50AE"/>
    <w:rsid w:val="00FE6E7D"/>
    <w:rsid w:val="00FF033F"/>
    <w:rsid w:val="00FF09DB"/>
    <w:rsid w:val="00FF0BD7"/>
    <w:rsid w:val="00FF0C97"/>
    <w:rsid w:val="00FF20EE"/>
    <w:rsid w:val="00FF2841"/>
    <w:rsid w:val="00FF3E4B"/>
    <w:rsid w:val="00FF41D3"/>
    <w:rsid w:val="00FF4B5A"/>
    <w:rsid w:val="00FF5108"/>
    <w:rsid w:val="00FF5560"/>
    <w:rsid w:val="00FF5C69"/>
    <w:rsid w:val="00FF6429"/>
    <w:rsid w:val="00FF6D91"/>
    <w:rsid w:val="01A45F2C"/>
    <w:rsid w:val="035A4B6F"/>
    <w:rsid w:val="068D758E"/>
    <w:rsid w:val="072F26C1"/>
    <w:rsid w:val="07FA04F4"/>
    <w:rsid w:val="08946092"/>
    <w:rsid w:val="08FE051C"/>
    <w:rsid w:val="100B0245"/>
    <w:rsid w:val="1129797A"/>
    <w:rsid w:val="12C305C8"/>
    <w:rsid w:val="130A219A"/>
    <w:rsid w:val="184136DD"/>
    <w:rsid w:val="1B341A9E"/>
    <w:rsid w:val="1C455059"/>
    <w:rsid w:val="1ECB18AF"/>
    <w:rsid w:val="2124772B"/>
    <w:rsid w:val="218879F6"/>
    <w:rsid w:val="224E7EEE"/>
    <w:rsid w:val="256E13B0"/>
    <w:rsid w:val="275F29EE"/>
    <w:rsid w:val="2AC1026E"/>
    <w:rsid w:val="2AC401F5"/>
    <w:rsid w:val="2CCA775E"/>
    <w:rsid w:val="2CEF5A5D"/>
    <w:rsid w:val="2DEF793F"/>
    <w:rsid w:val="3040560A"/>
    <w:rsid w:val="30A437B7"/>
    <w:rsid w:val="343A194F"/>
    <w:rsid w:val="3A742699"/>
    <w:rsid w:val="3D2452BB"/>
    <w:rsid w:val="4035463F"/>
    <w:rsid w:val="40363505"/>
    <w:rsid w:val="4381614B"/>
    <w:rsid w:val="4426383A"/>
    <w:rsid w:val="459765A0"/>
    <w:rsid w:val="49933091"/>
    <w:rsid w:val="4FCB2D52"/>
    <w:rsid w:val="54151BC1"/>
    <w:rsid w:val="578464EA"/>
    <w:rsid w:val="58A80E1D"/>
    <w:rsid w:val="592D2406"/>
    <w:rsid w:val="626F7A16"/>
    <w:rsid w:val="62B575F0"/>
    <w:rsid w:val="640B7A19"/>
    <w:rsid w:val="65F64017"/>
    <w:rsid w:val="664C5948"/>
    <w:rsid w:val="67B57739"/>
    <w:rsid w:val="684C5943"/>
    <w:rsid w:val="6D6C01CE"/>
    <w:rsid w:val="6EAA4CA8"/>
    <w:rsid w:val="6EF03437"/>
    <w:rsid w:val="71255D9B"/>
    <w:rsid w:val="72C20DF5"/>
    <w:rsid w:val="74EC394D"/>
    <w:rsid w:val="75723BA1"/>
    <w:rsid w:val="76CE25C2"/>
    <w:rsid w:val="78FF4015"/>
    <w:rsid w:val="7A101CF0"/>
    <w:rsid w:val="7A116711"/>
    <w:rsid w:val="7FCF6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rPr>
      <w:rFonts w:ascii="Calibri" w:hAnsi="Calibri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qFormat/>
    <w:rPr>
      <w:rFonts w:ascii="黑体" w:eastAsia="黑体"/>
      <w:color w:val="0000FF"/>
      <w:kern w:val="2"/>
      <w:sz w:val="24"/>
      <w:szCs w:val="24"/>
      <w:u w:val="single"/>
      <w:lang w:val="en-US" w:eastAsia="zh-CN" w:bidi="ar-SA"/>
    </w:rPr>
  </w:style>
  <w:style w:type="character" w:styleId="a4">
    <w:name w:val="Emphasis"/>
    <w:basedOn w:val="a0"/>
    <w:uiPriority w:val="20"/>
    <w:qFormat/>
  </w:style>
  <w:style w:type="character" w:styleId="a5">
    <w:name w:val="FollowedHyperlink"/>
    <w:uiPriority w:val="99"/>
    <w:unhideWhenUsed/>
    <w:qFormat/>
    <w:rPr>
      <w:color w:val="666666"/>
      <w:u w:val="none"/>
    </w:rPr>
  </w:style>
  <w:style w:type="character" w:customStyle="1" w:styleId="Char">
    <w:name w:val="批注框文本 Char"/>
    <w:link w:val="a6"/>
    <w:uiPriority w:val="99"/>
    <w:semiHidden/>
    <w:qFormat/>
    <w:rPr>
      <w:sz w:val="18"/>
      <w:szCs w:val="18"/>
    </w:rPr>
  </w:style>
  <w:style w:type="character" w:customStyle="1" w:styleId="Char0">
    <w:name w:val="页脚 Char"/>
    <w:link w:val="a7"/>
    <w:uiPriority w:val="99"/>
    <w:semiHidden/>
    <w:qFormat/>
    <w:rPr>
      <w:sz w:val="18"/>
      <w:szCs w:val="18"/>
    </w:rPr>
  </w:style>
  <w:style w:type="character" w:customStyle="1" w:styleId="Char1">
    <w:name w:val="页眉 Char"/>
    <w:link w:val="a8"/>
    <w:uiPriority w:val="99"/>
    <w:semiHidden/>
    <w:qFormat/>
    <w:rPr>
      <w:sz w:val="18"/>
      <w:szCs w:val="18"/>
    </w:rPr>
  </w:style>
  <w:style w:type="paragraph" w:styleId="a8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  <w:lang/>
    </w:rPr>
  </w:style>
  <w:style w:type="paragraph" w:styleId="a7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  <w:lang/>
    </w:rPr>
  </w:style>
  <w:style w:type="paragraph" w:styleId="a6">
    <w:name w:val="Balloon Text"/>
    <w:basedOn w:val="a"/>
    <w:link w:val="Char"/>
    <w:uiPriority w:val="99"/>
    <w:unhideWhenUsed/>
    <w:qFormat/>
    <w:rPr>
      <w:rFonts w:ascii="Times New Roman" w:hAnsi="Times New Roman"/>
      <w:kern w:val="0"/>
      <w:sz w:val="18"/>
      <w:szCs w:val="18"/>
      <w:lang/>
    </w:rPr>
  </w:style>
  <w:style w:type="paragraph" w:customStyle="1" w:styleId="ListParagraph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9">
    <w:name w:val="annotation reference"/>
    <w:uiPriority w:val="99"/>
    <w:semiHidden/>
    <w:unhideWhenUsed/>
    <w:rsid w:val="00F320D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F320DE"/>
    <w:pPr>
      <w:jc w:val="left"/>
    </w:pPr>
    <w:rPr>
      <w:lang/>
    </w:rPr>
  </w:style>
  <w:style w:type="character" w:customStyle="1" w:styleId="Char2">
    <w:name w:val="批注文字 Char"/>
    <w:link w:val="aa"/>
    <w:uiPriority w:val="99"/>
    <w:semiHidden/>
    <w:rsid w:val="00F320DE"/>
    <w:rPr>
      <w:rFonts w:ascii="Calibri" w:hAnsi="Calibri"/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320DE"/>
    <w:rPr>
      <w:b/>
      <w:bCs/>
    </w:rPr>
  </w:style>
  <w:style w:type="character" w:customStyle="1" w:styleId="Char3">
    <w:name w:val="批注主题 Char"/>
    <w:link w:val="ab"/>
    <w:uiPriority w:val="99"/>
    <w:semiHidden/>
    <w:rsid w:val="00F320DE"/>
    <w:rPr>
      <w:rFonts w:ascii="Calibri" w:hAnsi="Calibri"/>
      <w:b/>
      <w:bCs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z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b-fund.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AF138-7C68-4CF4-A17A-BEE97B32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8</Characters>
  <Application>Microsoft Office Word</Application>
  <DocSecurity>4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748</CharactersWithSpaces>
  <SharedDoc>false</SharedDoc>
  <HLinks>
    <vt:vector size="12" baseType="variant">
      <vt:variant>
        <vt:i4>2293864</vt:i4>
      </vt:variant>
      <vt:variant>
        <vt:i4>3</vt:i4>
      </vt:variant>
      <vt:variant>
        <vt:i4>0</vt:i4>
      </vt:variant>
      <vt:variant>
        <vt:i4>5</vt:i4>
      </vt:variant>
      <vt:variant>
        <vt:lpwstr>http://www.cib-fund.com.cn/</vt:lpwstr>
      </vt:variant>
      <vt:variant>
        <vt:lpwstr/>
      </vt:variant>
      <vt:variant>
        <vt:i4>5701710</vt:i4>
      </vt:variant>
      <vt:variant>
        <vt:i4>0</vt:i4>
      </vt:variant>
      <vt:variant>
        <vt:i4>0</vt:i4>
      </vt:variant>
      <vt:variant>
        <vt:i4>5</vt:i4>
      </vt:variant>
      <vt:variant>
        <vt:lpwstr>http://www.hazq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铁锋</dc:creator>
  <cp:keywords/>
  <cp:lastModifiedBy>ZHONGM</cp:lastModifiedBy>
  <cp:revision>2</cp:revision>
  <cp:lastPrinted>2019-05-29T09:05:00Z</cp:lastPrinted>
  <dcterms:created xsi:type="dcterms:W3CDTF">2021-02-08T16:00:00Z</dcterms:created>
  <dcterms:modified xsi:type="dcterms:W3CDTF">2021-0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